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1E0D" w14:textId="77777777" w:rsidR="0065297A" w:rsidRDefault="0065297A" w:rsidP="00F61896">
      <w:pPr>
        <w:bidi/>
        <w:rPr>
          <w:rFonts w:ascii="Arial" w:hAnsi="Arial" w:cs="Arial"/>
          <w:bCs/>
          <w:sz w:val="28"/>
          <w:szCs w:val="28"/>
          <w:lang w:val="en-GB"/>
        </w:rPr>
      </w:pPr>
    </w:p>
    <w:p w14:paraId="05381BF9" w14:textId="38322E6C" w:rsidR="0065297A" w:rsidRDefault="0065297A" w:rsidP="0065297A">
      <w:pPr>
        <w:bidi/>
        <w:rPr>
          <w:rFonts w:ascii="Arial" w:hAnsi="Arial" w:cs="Arial"/>
          <w:bCs/>
          <w:sz w:val="28"/>
          <w:szCs w:val="28"/>
          <w:lang w:val="en-GB"/>
        </w:rPr>
      </w:pPr>
    </w:p>
    <w:p w14:paraId="01997DF2" w14:textId="785B347A" w:rsidR="00F61896" w:rsidRPr="00FC1D5D" w:rsidRDefault="00F61896" w:rsidP="00C12411">
      <w:pPr>
        <w:bidi/>
        <w:jc w:val="center"/>
        <w:rPr>
          <w:rFonts w:ascii="Arial" w:hAnsi="Arial" w:cs="Arial"/>
          <w:bCs/>
          <w:sz w:val="28"/>
          <w:szCs w:val="28"/>
          <w:rtl/>
          <w:lang w:val="en-GB"/>
        </w:rPr>
      </w:pPr>
      <w:r w:rsidRPr="00FC1D5D">
        <w:rPr>
          <w:rFonts w:ascii="Arial" w:hAnsi="Arial" w:cs="Arial" w:hint="cs"/>
          <w:bCs/>
          <w:sz w:val="28"/>
          <w:szCs w:val="28"/>
          <w:rtl/>
          <w:lang w:val="en-GB"/>
        </w:rPr>
        <w:t xml:space="preserve">مبادرة </w:t>
      </w:r>
      <w:r w:rsidR="00C12411">
        <w:rPr>
          <w:rFonts w:ascii="Arial" w:hAnsi="Arial" w:cs="Arial" w:hint="cs"/>
          <w:bCs/>
          <w:sz w:val="28"/>
          <w:szCs w:val="28"/>
          <w:rtl/>
          <w:lang w:val="en-GB"/>
        </w:rPr>
        <w:t>ال</w:t>
      </w:r>
      <w:r w:rsidRPr="00FC1D5D">
        <w:rPr>
          <w:rFonts w:ascii="Arial" w:hAnsi="Arial" w:cs="Arial" w:hint="cs"/>
          <w:bCs/>
          <w:sz w:val="28"/>
          <w:szCs w:val="28"/>
          <w:rtl/>
          <w:lang w:val="en-GB"/>
        </w:rPr>
        <w:t>مستشف</w:t>
      </w:r>
      <w:r w:rsidR="00504095">
        <w:rPr>
          <w:rFonts w:ascii="Arial" w:hAnsi="Arial" w:cs="Arial" w:hint="cs"/>
          <w:bCs/>
          <w:sz w:val="28"/>
          <w:szCs w:val="28"/>
          <w:rtl/>
          <w:lang w:val="en-GB"/>
        </w:rPr>
        <w:t>ى</w:t>
      </w:r>
      <w:r w:rsidRPr="00FC1D5D">
        <w:rPr>
          <w:rFonts w:ascii="Arial" w:hAnsi="Arial" w:cs="Arial" w:hint="cs"/>
          <w:bCs/>
          <w:sz w:val="28"/>
          <w:szCs w:val="28"/>
          <w:rtl/>
          <w:lang w:val="en-GB"/>
        </w:rPr>
        <w:t xml:space="preserve"> </w:t>
      </w:r>
      <w:r w:rsidR="00C12411">
        <w:rPr>
          <w:rFonts w:ascii="Arial" w:hAnsi="Arial" w:cs="Arial" w:hint="cs"/>
          <w:bCs/>
          <w:sz w:val="28"/>
          <w:szCs w:val="28"/>
          <w:rtl/>
          <w:lang w:val="en-GB"/>
        </w:rPr>
        <w:t>الصديق</w:t>
      </w:r>
      <w:r w:rsidRPr="00FC1D5D">
        <w:rPr>
          <w:rFonts w:ascii="Arial" w:hAnsi="Arial" w:cs="Arial" w:hint="cs"/>
          <w:bCs/>
          <w:sz w:val="28"/>
          <w:szCs w:val="28"/>
          <w:rtl/>
          <w:lang w:val="en-GB"/>
        </w:rPr>
        <w:t xml:space="preserve"> للطفل</w:t>
      </w:r>
    </w:p>
    <w:p w14:paraId="2EF9704E" w14:textId="77777777" w:rsidR="00F61896" w:rsidRPr="00FC1D5D" w:rsidRDefault="00F61896" w:rsidP="00F61896">
      <w:pPr>
        <w:bidi/>
        <w:rPr>
          <w:rFonts w:ascii="Arial" w:hAnsi="Arial" w:cs="Arial"/>
          <w:bCs/>
          <w:sz w:val="28"/>
          <w:szCs w:val="28"/>
          <w:lang w:val="en-GB"/>
        </w:rPr>
      </w:pPr>
    </w:p>
    <w:p w14:paraId="000658C0" w14:textId="77777777" w:rsidR="00A278A0" w:rsidRDefault="00A278A0" w:rsidP="00A278A0">
      <w:pPr>
        <w:bidi/>
        <w:rPr>
          <w:rFonts w:ascii="Arial" w:hAnsi="Arial" w:cs="Arial"/>
          <w:bCs/>
          <w:sz w:val="28"/>
          <w:szCs w:val="28"/>
          <w:rtl/>
          <w:lang w:val="en-GB"/>
        </w:rPr>
      </w:pPr>
    </w:p>
    <w:p w14:paraId="54EE1FDF" w14:textId="0968BDA9" w:rsidR="00F61896" w:rsidRPr="00C12411" w:rsidRDefault="00C12411" w:rsidP="00A278A0">
      <w:pPr>
        <w:bidi/>
        <w:rPr>
          <w:rFonts w:ascii="Arial" w:hAnsi="Arial" w:cs="Arial"/>
          <w:bCs/>
          <w:sz w:val="28"/>
          <w:szCs w:val="28"/>
          <w:u w:val="single"/>
          <w:rtl/>
          <w:lang w:val="en-GB"/>
        </w:rPr>
      </w:pPr>
      <w:r w:rsidRPr="00C12411">
        <w:rPr>
          <w:rFonts w:ascii="Arial" w:hAnsi="Arial" w:cs="Arial" w:hint="cs"/>
          <w:bCs/>
          <w:sz w:val="28"/>
          <w:szCs w:val="28"/>
          <w:u w:val="single"/>
          <w:rtl/>
          <w:lang w:val="en-GB"/>
        </w:rPr>
        <w:t>إستمارة الإ</w:t>
      </w:r>
      <w:r w:rsidR="00F61896" w:rsidRPr="00C12411">
        <w:rPr>
          <w:rFonts w:ascii="Arial" w:hAnsi="Arial" w:cs="Arial" w:hint="cs"/>
          <w:bCs/>
          <w:sz w:val="28"/>
          <w:szCs w:val="28"/>
          <w:u w:val="single"/>
          <w:rtl/>
          <w:lang w:val="en-GB"/>
        </w:rPr>
        <w:t xml:space="preserve">لتزام  </w:t>
      </w:r>
    </w:p>
    <w:p w14:paraId="7D0F8FBD" w14:textId="77777777" w:rsidR="00A278A0" w:rsidRPr="00FC1D5D" w:rsidRDefault="00A278A0" w:rsidP="00A278A0">
      <w:pPr>
        <w:bidi/>
        <w:rPr>
          <w:rFonts w:ascii="Arial" w:hAnsi="Arial" w:cs="Arial"/>
          <w:bCs/>
          <w:sz w:val="28"/>
          <w:szCs w:val="28"/>
          <w:rtl/>
          <w:lang w:val="en-GB"/>
        </w:rPr>
      </w:pPr>
    </w:p>
    <w:p w14:paraId="0BF0E094" w14:textId="63B6A480" w:rsidR="00F61896" w:rsidRPr="00A278A0" w:rsidRDefault="00B80C55" w:rsidP="00C12411">
      <w:pPr>
        <w:bidi/>
        <w:rPr>
          <w:rFonts w:ascii="Arial" w:hAnsi="Arial" w:cs="Arial"/>
          <w:b/>
          <w:rtl/>
          <w:lang w:val="en-GB"/>
        </w:rPr>
      </w:pPr>
      <w:r>
        <w:rPr>
          <w:rFonts w:ascii="Arial" w:hAnsi="Arial" w:cs="Arial" w:hint="cs"/>
          <w:b/>
          <w:i/>
          <w:iCs/>
          <w:rtl/>
          <w:lang w:val="en-GB" w:bidi="ar-LB"/>
        </w:rPr>
        <w:t>على المستشفى</w:t>
      </w:r>
      <w:r w:rsidR="00E01B80" w:rsidRPr="00E01B80">
        <w:rPr>
          <w:rFonts w:asciiTheme="minorBidi" w:hAnsiTheme="minorBidi" w:cstheme="minorBidi" w:hint="cs"/>
          <w:b/>
          <w:i/>
          <w:iCs/>
          <w:rtl/>
          <w:lang w:bidi="ar-LB"/>
        </w:rPr>
        <w:t xml:space="preserve"> </w:t>
      </w:r>
      <w:r w:rsidR="00E01B80" w:rsidRPr="000F72A2">
        <w:rPr>
          <w:rFonts w:asciiTheme="minorBidi" w:hAnsiTheme="minorBidi" w:cstheme="minorBidi" w:hint="cs"/>
          <w:b/>
          <w:i/>
          <w:iCs/>
          <w:rtl/>
          <w:lang w:bidi="ar-LB"/>
        </w:rPr>
        <w:t>المرشح</w:t>
      </w:r>
      <w:r w:rsidR="006007AF">
        <w:rPr>
          <w:rFonts w:asciiTheme="minorBidi" w:hAnsiTheme="minorBidi" w:cstheme="minorBidi" w:hint="cs"/>
          <w:b/>
          <w:i/>
          <w:iCs/>
          <w:rtl/>
          <w:lang w:bidi="ar-LB"/>
        </w:rPr>
        <w:t xml:space="preserve"> للحصول على شهادة مستشفى صديق ل</w:t>
      </w:r>
      <w:r w:rsidR="00E01B80" w:rsidRPr="000F72A2">
        <w:rPr>
          <w:rFonts w:asciiTheme="minorBidi" w:hAnsiTheme="minorBidi" w:cstheme="minorBidi" w:hint="cs"/>
          <w:b/>
          <w:i/>
          <w:iCs/>
          <w:rtl/>
          <w:lang w:bidi="ar-LB"/>
        </w:rPr>
        <w:t>لطفل</w:t>
      </w:r>
      <w:r w:rsidR="00C12411">
        <w:rPr>
          <w:rFonts w:ascii="Arial" w:hAnsi="Arial" w:cs="Arial" w:hint="cs"/>
          <w:b/>
          <w:i/>
          <w:iCs/>
          <w:rtl/>
          <w:lang w:val="en-GB" w:bidi="ar-LB"/>
        </w:rPr>
        <w:t xml:space="preserve"> ان يتأكد</w:t>
      </w:r>
      <w:r>
        <w:rPr>
          <w:rFonts w:ascii="Arial" w:hAnsi="Arial" w:cs="Arial" w:hint="cs"/>
          <w:b/>
          <w:i/>
          <w:iCs/>
          <w:rtl/>
          <w:lang w:val="en-GB" w:bidi="ar-LB"/>
        </w:rPr>
        <w:t xml:space="preserve"> من انجاز المتطلبات والمستندات </w:t>
      </w:r>
      <w:r w:rsidR="00F61896" w:rsidRPr="00A278A0">
        <w:rPr>
          <w:rFonts w:ascii="Arial" w:hAnsi="Arial" w:cs="Arial" w:hint="cs"/>
          <w:b/>
          <w:i/>
          <w:iCs/>
          <w:rtl/>
          <w:lang w:val="en-GB"/>
        </w:rPr>
        <w:t>التالية</w:t>
      </w:r>
      <w:r w:rsidR="00C12411">
        <w:rPr>
          <w:rFonts w:ascii="Arial" w:hAnsi="Arial" w:cs="Arial" w:hint="cs"/>
          <w:b/>
          <w:i/>
          <w:iCs/>
          <w:rtl/>
          <w:lang w:val="en-GB"/>
        </w:rPr>
        <w:t xml:space="preserve"> قبل ملء وتوقيع هذه الاستمارة</w:t>
      </w:r>
      <w:r w:rsidR="00F61896" w:rsidRPr="00A278A0">
        <w:rPr>
          <w:rFonts w:ascii="Arial" w:hAnsi="Arial" w:cs="Arial" w:hint="cs"/>
          <w:b/>
          <w:rtl/>
          <w:lang w:val="en-GB"/>
        </w:rPr>
        <w:t>:</w:t>
      </w:r>
    </w:p>
    <w:p w14:paraId="1CD5CF05" w14:textId="30A20F16" w:rsidR="002C6723" w:rsidRPr="00F61896" w:rsidRDefault="00F61896" w:rsidP="00F61896">
      <w:pPr>
        <w:bidi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 w:hint="cs"/>
          <w:b/>
          <w:sz w:val="28"/>
          <w:szCs w:val="28"/>
          <w:rtl/>
          <w:lang w:val="en-GB"/>
        </w:rPr>
        <w:t xml:space="preserve">                                      </w:t>
      </w:r>
    </w:p>
    <w:tbl>
      <w:tblPr>
        <w:tblStyle w:val="TableGrid"/>
        <w:tblW w:w="9592" w:type="dxa"/>
        <w:tblInd w:w="-34" w:type="dxa"/>
        <w:tblLook w:val="04A0" w:firstRow="1" w:lastRow="0" w:firstColumn="1" w:lastColumn="0" w:noHBand="0" w:noVBand="1"/>
      </w:tblPr>
      <w:tblGrid>
        <w:gridCol w:w="592"/>
        <w:gridCol w:w="9000"/>
      </w:tblGrid>
      <w:tr w:rsidR="00E0264F" w:rsidRPr="00E0264F" w14:paraId="651FE56D" w14:textId="77777777" w:rsidTr="00FC1D5D">
        <w:trPr>
          <w:trHeight w:val="5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906" w14:textId="77777777" w:rsidR="00E0264F" w:rsidRPr="00E0264F" w:rsidRDefault="00E0264F" w:rsidP="00347CBD">
            <w:pPr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lang w:val="en-GB" w:eastAsia="en-GB"/>
              </w:rPr>
            </w:pPr>
            <w:r w:rsidRPr="00E0264F">
              <w:rPr>
                <w:rFonts w:asciiTheme="minorBidi" w:hAnsiTheme="minorBidi" w:cstheme="minorBidi"/>
                <w:sz w:val="28"/>
                <w:szCs w:val="28"/>
              </w:rPr>
              <w:sym w:font="Wingdings" w:char="F0FC"/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DFC96" w14:textId="5377D54D" w:rsidR="00E0264F" w:rsidRPr="00A278A0" w:rsidRDefault="00E04341" w:rsidP="00177B0F">
            <w:pPr>
              <w:bidi/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lang w:val="en-GB" w:eastAsia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>المتطلبات /</w:t>
            </w:r>
            <w:r w:rsidR="00F61896" w:rsidRPr="00A278A0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 xml:space="preserve">المستندات </w:t>
            </w:r>
          </w:p>
        </w:tc>
      </w:tr>
      <w:tr w:rsidR="00E0264F" w:rsidRPr="00E0264F" w14:paraId="7963530C" w14:textId="77777777" w:rsidTr="00FC1D5D">
        <w:trPr>
          <w:trHeight w:val="26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165C2" w14:textId="77777777" w:rsidR="00E0264F" w:rsidRPr="00E0264F" w:rsidRDefault="00E0264F" w:rsidP="00347CBD">
            <w:pPr>
              <w:spacing w:before="120" w:line="280" w:lineRule="exact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</w:tcPr>
          <w:p w14:paraId="1799912E" w14:textId="4956AB28" w:rsidR="00FC1D5D" w:rsidRPr="00A278A0" w:rsidRDefault="00F61896" w:rsidP="006007AF">
            <w:pPr>
              <w:bidi/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lang w:val="en-GB" w:eastAsia="en-GB"/>
              </w:rPr>
            </w:pPr>
            <w:r w:rsidRPr="00A278A0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 xml:space="preserve">لجنة خاصة بمبادرة مستشفى صديق </w:t>
            </w:r>
            <w:r w:rsidR="006007AF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>لل</w:t>
            </w:r>
            <w:r w:rsidRPr="00A278A0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>طفل</w:t>
            </w:r>
            <w:r w:rsidR="00686EF3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 xml:space="preserve"> </w:t>
            </w:r>
          </w:p>
        </w:tc>
      </w:tr>
      <w:tr w:rsidR="00E04341" w:rsidRPr="00E0264F" w14:paraId="446D3D06" w14:textId="77777777" w:rsidTr="00FC1D5D">
        <w:trPr>
          <w:trHeight w:val="26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B802" w14:textId="77777777" w:rsidR="00E04341" w:rsidRPr="00E0264F" w:rsidRDefault="00E04341" w:rsidP="00347CBD">
            <w:pPr>
              <w:spacing w:before="120" w:line="280" w:lineRule="exact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</w:tcPr>
          <w:p w14:paraId="75BBE5D6" w14:textId="4F77D5FA" w:rsidR="00E04341" w:rsidRPr="00A278A0" w:rsidRDefault="00E04341" w:rsidP="00FC1D5D">
            <w:pPr>
              <w:bidi/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rtl/>
                <w:lang w:val="en-GB" w:eastAsia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>منسقة للرضاعة الطبيعية</w:t>
            </w:r>
          </w:p>
        </w:tc>
      </w:tr>
      <w:tr w:rsidR="00E0264F" w:rsidRPr="00E0264F" w14:paraId="6BE3EAFE" w14:textId="77777777" w:rsidTr="00CC451A">
        <w:trPr>
          <w:trHeight w:val="400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C2E" w14:textId="77777777" w:rsidR="00E0264F" w:rsidRPr="00E0264F" w:rsidRDefault="00E0264F" w:rsidP="00347CBD">
            <w:pPr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lang w:val="en-GB" w:eastAsia="en-GB"/>
              </w:rPr>
            </w:pPr>
          </w:p>
        </w:tc>
        <w:tc>
          <w:tcPr>
            <w:tcW w:w="9000" w:type="dxa"/>
            <w:tcBorders>
              <w:left w:val="single" w:sz="4" w:space="0" w:color="auto"/>
              <w:bottom w:val="single" w:sz="4" w:space="0" w:color="auto"/>
            </w:tcBorders>
          </w:tcPr>
          <w:p w14:paraId="2E8CD569" w14:textId="6BB89019" w:rsidR="00E0264F" w:rsidRPr="00A278A0" w:rsidRDefault="00F61896" w:rsidP="00ED2667">
            <w:pPr>
              <w:bidi/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lang w:val="en-GB" w:eastAsia="en-GB"/>
              </w:rPr>
            </w:pPr>
            <w:r w:rsidRPr="00A278A0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>سياسة الرضاعة</w:t>
            </w:r>
          </w:p>
        </w:tc>
      </w:tr>
      <w:tr w:rsidR="00CC451A" w:rsidRPr="00E0264F" w14:paraId="66415149" w14:textId="77777777" w:rsidTr="00CC451A">
        <w:trPr>
          <w:trHeight w:val="39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236F0" w14:textId="77777777" w:rsidR="00CC451A" w:rsidRPr="00E0264F" w:rsidRDefault="00CC451A" w:rsidP="00347CBD">
            <w:pPr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lang w:val="en-GB" w:eastAsia="en-GB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</w:tcPr>
          <w:p w14:paraId="69225C71" w14:textId="705CBE1C" w:rsidR="00CC451A" w:rsidRPr="00A278A0" w:rsidRDefault="00C12411" w:rsidP="00CC451A">
            <w:pPr>
              <w:bidi/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rtl/>
                <w:lang w:val="en-GB" w:eastAsia="en-GB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>الإ</w:t>
            </w:r>
            <w:r w:rsidR="00CC451A" w:rsidRPr="00A278A0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 xml:space="preserve">جراءات الخاصة بتطبيق الخطوات </w:t>
            </w:r>
          </w:p>
        </w:tc>
      </w:tr>
      <w:tr w:rsidR="00E0264F" w:rsidRPr="00E0264F" w14:paraId="5C9D8DD2" w14:textId="77777777" w:rsidTr="00FC1D5D">
        <w:trPr>
          <w:trHeight w:val="3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B07EA" w14:textId="77777777" w:rsidR="00E0264F" w:rsidRPr="00E0264F" w:rsidRDefault="00E0264F" w:rsidP="00347CBD">
            <w:pPr>
              <w:spacing w:before="120" w:line="280" w:lineRule="exact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</w:tcBorders>
          </w:tcPr>
          <w:p w14:paraId="1F2B5661" w14:textId="6DBE7092" w:rsidR="00E0264F" w:rsidRPr="00A278A0" w:rsidRDefault="00ED2667" w:rsidP="00177B0F">
            <w:pPr>
              <w:bidi/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A278A0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>خطة عمل على مبادرة مستشف</w:t>
            </w:r>
            <w:r w:rsidR="00061794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>ى</w:t>
            </w:r>
            <w:r w:rsidR="00C12411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 xml:space="preserve"> صديق</w:t>
            </w:r>
            <w:r w:rsidRPr="00A278A0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 xml:space="preserve"> للطفل</w:t>
            </w:r>
          </w:p>
        </w:tc>
      </w:tr>
      <w:tr w:rsidR="00E0264F" w:rsidRPr="00E0264F" w14:paraId="2EF87CE2" w14:textId="77777777" w:rsidTr="00FC1D5D">
        <w:trPr>
          <w:trHeight w:val="383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23568F2D" w14:textId="77777777" w:rsidR="00E0264F" w:rsidRPr="00E0264F" w:rsidRDefault="00E0264F" w:rsidP="00347CBD">
            <w:pPr>
              <w:spacing w:before="120" w:line="280" w:lineRule="exact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9000" w:type="dxa"/>
            <w:tcBorders>
              <w:left w:val="single" w:sz="4" w:space="0" w:color="auto"/>
            </w:tcBorders>
          </w:tcPr>
          <w:p w14:paraId="4ABF7BAD" w14:textId="65F8B599" w:rsidR="00E0264F" w:rsidRPr="00A278A0" w:rsidRDefault="00ED2667" w:rsidP="00177B0F">
            <w:pPr>
              <w:bidi/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A278A0">
              <w:rPr>
                <w:rFonts w:asciiTheme="minorBidi" w:hAnsiTheme="minorBidi" w:cstheme="minorBidi" w:hint="cs"/>
                <w:b/>
                <w:bCs/>
                <w:rtl/>
                <w:lang w:val="en-GB" w:eastAsia="en-GB"/>
              </w:rPr>
              <w:t>خطة تدريب العاملين في المستشفى</w:t>
            </w:r>
            <w:r w:rsidR="00E0264F" w:rsidRPr="00A278A0">
              <w:rPr>
                <w:rFonts w:asciiTheme="minorBidi" w:hAnsiTheme="minorBidi" w:cstheme="minorBidi"/>
                <w:b/>
                <w:bCs/>
                <w:lang w:val="en-GB" w:eastAsia="en-GB"/>
              </w:rPr>
              <w:t xml:space="preserve"> </w:t>
            </w:r>
          </w:p>
        </w:tc>
      </w:tr>
      <w:tr w:rsidR="00E0264F" w:rsidRPr="00E0264F" w14:paraId="59A71B81" w14:textId="77777777" w:rsidTr="00FC1D5D">
        <w:trPr>
          <w:trHeight w:val="269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0DDBA633" w14:textId="77777777" w:rsidR="00E0264F" w:rsidRPr="00E0264F" w:rsidRDefault="00E0264F" w:rsidP="00347CBD">
            <w:pPr>
              <w:spacing w:before="120" w:line="280" w:lineRule="exact"/>
              <w:jc w:val="both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9000" w:type="dxa"/>
            <w:tcBorders>
              <w:left w:val="single" w:sz="4" w:space="0" w:color="auto"/>
            </w:tcBorders>
          </w:tcPr>
          <w:p w14:paraId="3E839991" w14:textId="778EA6FE" w:rsidR="00FC1D5D" w:rsidRPr="00A278A0" w:rsidRDefault="00177B0F" w:rsidP="00C12411">
            <w:pPr>
              <w:bidi/>
              <w:spacing w:before="120" w:line="280" w:lineRule="exact"/>
              <w:jc w:val="both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A278A0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 xml:space="preserve">خطة تثقيف الامهات في فترة ما قبل </w:t>
            </w:r>
            <w:r w:rsidR="00C12411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و</w:t>
            </w:r>
            <w:r w:rsidR="00894423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 xml:space="preserve">أثناء </w:t>
            </w:r>
            <w:r w:rsidRPr="00A278A0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 xml:space="preserve">وما بعد الولادة </w:t>
            </w:r>
            <w:r w:rsidR="00E0264F" w:rsidRPr="00A278A0">
              <w:rPr>
                <w:rFonts w:asciiTheme="minorBidi" w:hAnsiTheme="minorBidi" w:cstheme="minorBidi"/>
                <w:b/>
                <w:bCs/>
                <w:lang w:val="en-GB"/>
              </w:rPr>
              <w:t xml:space="preserve"> </w:t>
            </w:r>
          </w:p>
        </w:tc>
      </w:tr>
      <w:tr w:rsidR="00E0264F" w:rsidRPr="00E0264F" w14:paraId="552C487C" w14:textId="77777777" w:rsidTr="00C12411">
        <w:trPr>
          <w:trHeight w:val="449"/>
        </w:trPr>
        <w:tc>
          <w:tcPr>
            <w:tcW w:w="592" w:type="dxa"/>
            <w:tcBorders>
              <w:left w:val="single" w:sz="4" w:space="0" w:color="auto"/>
              <w:right w:val="single" w:sz="4" w:space="0" w:color="auto"/>
            </w:tcBorders>
          </w:tcPr>
          <w:p w14:paraId="7AD6F6CE" w14:textId="77777777" w:rsidR="00E0264F" w:rsidRPr="00E0264F" w:rsidRDefault="00E0264F" w:rsidP="00347CBD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9000" w:type="dxa"/>
            <w:tcBorders>
              <w:left w:val="single" w:sz="4" w:space="0" w:color="auto"/>
            </w:tcBorders>
          </w:tcPr>
          <w:p w14:paraId="0E89BD35" w14:textId="6B6FE154" w:rsidR="00061794" w:rsidRPr="00C12411" w:rsidRDefault="003A6604" w:rsidP="00C12411">
            <w:pPr>
              <w:bidi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A278A0">
              <w:rPr>
                <w:rFonts w:asciiTheme="minorBidi" w:hAnsiTheme="minorBidi" w:cstheme="minorBidi" w:hint="cs"/>
                <w:b/>
                <w:bCs/>
                <w:rtl/>
                <w:lang w:val="en-GB"/>
              </w:rPr>
              <w:t>خطة جمع البيانات</w:t>
            </w:r>
            <w:r w:rsidR="00061794">
              <w:rPr>
                <w:rFonts w:asciiTheme="minorBidi" w:hAnsiTheme="minorBidi" w:cstheme="minorBidi" w:hint="cs"/>
                <w:b/>
                <w:i/>
                <w:iCs/>
                <w:rtl/>
                <w:lang w:bidi="ar-LB"/>
              </w:rPr>
              <w:t xml:space="preserve"> </w:t>
            </w:r>
          </w:p>
        </w:tc>
      </w:tr>
    </w:tbl>
    <w:p w14:paraId="243FF7E7" w14:textId="77777777" w:rsidR="00061794" w:rsidRDefault="00061794" w:rsidP="00061794">
      <w:pPr>
        <w:bidi/>
        <w:ind w:left="360"/>
        <w:rPr>
          <w:rFonts w:asciiTheme="minorBidi" w:hAnsiTheme="minorBidi" w:cstheme="minorBidi"/>
          <w:b/>
          <w:rtl/>
        </w:rPr>
      </w:pPr>
    </w:p>
    <w:p w14:paraId="53D11957" w14:textId="0E9BFA69" w:rsidR="00061794" w:rsidRDefault="00061794" w:rsidP="00061794">
      <w:pPr>
        <w:bidi/>
        <w:jc w:val="both"/>
        <w:rPr>
          <w:rFonts w:asciiTheme="minorBidi" w:hAnsiTheme="minorBidi" w:cstheme="minorBidi"/>
          <w:b/>
          <w:rtl/>
        </w:rPr>
      </w:pPr>
      <w:r w:rsidRPr="000F72A2">
        <w:rPr>
          <w:rFonts w:asciiTheme="minorBidi" w:hAnsiTheme="minorBidi" w:cstheme="minorBidi" w:hint="cs"/>
          <w:b/>
          <w:i/>
          <w:iCs/>
          <w:rtl/>
          <w:lang w:bidi="ar-LB"/>
        </w:rPr>
        <w:t>المعلومات الخاصة بالمستشفى</w:t>
      </w:r>
      <w:r w:rsidR="00996B6C" w:rsidRPr="000F72A2">
        <w:rPr>
          <w:rFonts w:asciiTheme="minorBidi" w:hAnsiTheme="minorBidi" w:cstheme="minorBidi" w:hint="cs"/>
          <w:b/>
          <w:i/>
          <w:iCs/>
          <w:rtl/>
          <w:lang w:bidi="ar-LB"/>
        </w:rPr>
        <w:t xml:space="preserve"> </w:t>
      </w:r>
      <w:bookmarkStart w:id="0" w:name="_Hlk84339429"/>
      <w:r w:rsidR="00C12411">
        <w:rPr>
          <w:rFonts w:asciiTheme="minorBidi" w:hAnsiTheme="minorBidi" w:cstheme="minorBidi" w:hint="cs"/>
          <w:b/>
          <w:i/>
          <w:iCs/>
          <w:rtl/>
          <w:lang w:bidi="ar-LB"/>
        </w:rPr>
        <w:t>المرشح</w:t>
      </w:r>
      <w:r w:rsidR="00996B6C" w:rsidRPr="000F72A2">
        <w:rPr>
          <w:rFonts w:asciiTheme="minorBidi" w:hAnsiTheme="minorBidi" w:cstheme="minorBidi" w:hint="cs"/>
          <w:b/>
          <w:i/>
          <w:iCs/>
          <w:rtl/>
          <w:lang w:bidi="ar-LB"/>
        </w:rPr>
        <w:t xml:space="preserve"> للحصول على شهادة مستشفى صديق الطفل</w:t>
      </w:r>
      <w:r w:rsidR="00996B6C">
        <w:rPr>
          <w:rFonts w:asciiTheme="minorBidi" w:hAnsiTheme="minorBidi" w:cstheme="minorBidi" w:hint="cs"/>
          <w:b/>
          <w:i/>
          <w:iCs/>
          <w:rtl/>
          <w:lang w:bidi="ar-LB"/>
        </w:rPr>
        <w:t xml:space="preserve"> </w:t>
      </w:r>
      <w:bookmarkEnd w:id="0"/>
      <w:r w:rsidR="00996B6C">
        <w:rPr>
          <w:rFonts w:asciiTheme="minorBidi" w:hAnsiTheme="minorBidi" w:cstheme="minorBidi" w:hint="cs"/>
          <w:b/>
          <w:i/>
          <w:iCs/>
          <w:rtl/>
          <w:lang w:bidi="ar-LB"/>
        </w:rPr>
        <w:t>:</w:t>
      </w:r>
    </w:p>
    <w:p w14:paraId="1EE599A9" w14:textId="25A2061C" w:rsidR="003A21EA" w:rsidRPr="00E0264F" w:rsidRDefault="00061794" w:rsidP="00061794">
      <w:pPr>
        <w:bidi/>
        <w:ind w:left="36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 w:hint="cs"/>
          <w:b/>
          <w:rtl/>
        </w:rPr>
        <w:t xml:space="preserve">  </w:t>
      </w:r>
    </w:p>
    <w:p w14:paraId="6944AF59" w14:textId="5F727CB2" w:rsidR="00A97B90" w:rsidRPr="00E0264F" w:rsidRDefault="00A97B90" w:rsidP="00061794">
      <w:pPr>
        <w:bidi/>
        <w:ind w:left="5760"/>
        <w:rPr>
          <w:rFonts w:asciiTheme="minorBidi" w:hAnsiTheme="minorBidi" w:cstheme="minorBidi"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2"/>
        <w:gridCol w:w="3108"/>
      </w:tblGrid>
      <w:tr w:rsidR="00A97B90" w:rsidRPr="00FC1D5D" w14:paraId="4498F3AD" w14:textId="77777777" w:rsidTr="00BF5F5A">
        <w:tc>
          <w:tcPr>
            <w:tcW w:w="6408" w:type="dxa"/>
          </w:tcPr>
          <w:p w14:paraId="0B07EA10" w14:textId="3E4A7A6C" w:rsidR="00A97B90" w:rsidRPr="00FC1D5D" w:rsidRDefault="00A97B90" w:rsidP="00A97B90">
            <w:pPr>
              <w:rPr>
                <w:rFonts w:asciiTheme="minorBidi" w:hAnsiTheme="minorBidi" w:cstheme="minorBidi"/>
                <w:b/>
                <w:sz w:val="28"/>
                <w:szCs w:val="28"/>
                <w:lang w:val="en-GB"/>
              </w:rPr>
            </w:pPr>
          </w:p>
        </w:tc>
        <w:tc>
          <w:tcPr>
            <w:tcW w:w="3168" w:type="dxa"/>
          </w:tcPr>
          <w:p w14:paraId="4A7DEE5C" w14:textId="53AB0D7D" w:rsidR="00A97B90" w:rsidRPr="00A278A0" w:rsidRDefault="00C12411" w:rsidP="00C12411">
            <w:pPr>
              <w:bidi/>
              <w:rPr>
                <w:rFonts w:asciiTheme="minorBidi" w:hAnsiTheme="minorBidi" w:cstheme="minorBidi"/>
                <w:bCs/>
                <w:rtl/>
                <w:lang w:val="en-GB" w:bidi="ar-LB"/>
              </w:rPr>
            </w:pPr>
            <w:r>
              <w:rPr>
                <w:rFonts w:asciiTheme="minorBidi" w:hAnsiTheme="minorBidi" w:cstheme="minorBidi" w:hint="cs"/>
                <w:bCs/>
                <w:rtl/>
                <w:lang w:val="en-GB" w:bidi="ar-LB"/>
              </w:rPr>
              <w:t>اسم المستشفى الذي سي</w:t>
            </w:r>
            <w:r w:rsidR="004F37E5" w:rsidRPr="00A278A0">
              <w:rPr>
                <w:rFonts w:asciiTheme="minorBidi" w:hAnsiTheme="minorBidi" w:cstheme="minorBidi" w:hint="cs"/>
                <w:bCs/>
                <w:rtl/>
                <w:lang w:val="en-GB" w:bidi="ar-LB"/>
              </w:rPr>
              <w:t xml:space="preserve">تم منحه الشهادة </w:t>
            </w:r>
          </w:p>
          <w:p w14:paraId="49AB1D89" w14:textId="75549FA8" w:rsidR="00FC1D5D" w:rsidRPr="00A278A0" w:rsidRDefault="00FC1D5D" w:rsidP="00FC1D5D">
            <w:pPr>
              <w:bidi/>
              <w:rPr>
                <w:rFonts w:asciiTheme="minorBidi" w:hAnsiTheme="minorBidi" w:cstheme="minorBidi"/>
                <w:bCs/>
                <w:lang w:val="en-GB" w:bidi="ar-LB"/>
              </w:rPr>
            </w:pPr>
          </w:p>
        </w:tc>
      </w:tr>
      <w:tr w:rsidR="00A97B90" w:rsidRPr="00FC1D5D" w14:paraId="0B1667B6" w14:textId="77777777" w:rsidTr="00BF5F5A">
        <w:tc>
          <w:tcPr>
            <w:tcW w:w="6408" w:type="dxa"/>
          </w:tcPr>
          <w:p w14:paraId="4CC5FA21" w14:textId="77777777" w:rsidR="00CD50AA" w:rsidRPr="00FC1D5D" w:rsidRDefault="00CD50AA" w:rsidP="007B68CA">
            <w:pPr>
              <w:rPr>
                <w:rFonts w:asciiTheme="minorBidi" w:hAnsiTheme="minorBidi" w:cstheme="minorBidi"/>
                <w:b/>
                <w:sz w:val="28"/>
                <w:szCs w:val="28"/>
                <w:lang w:val="en-GB"/>
              </w:rPr>
            </w:pPr>
          </w:p>
        </w:tc>
        <w:tc>
          <w:tcPr>
            <w:tcW w:w="3168" w:type="dxa"/>
          </w:tcPr>
          <w:p w14:paraId="70FBE075" w14:textId="56AC48E2" w:rsidR="00A97B90" w:rsidRPr="00A278A0" w:rsidRDefault="004F37E5" w:rsidP="004F37E5">
            <w:pPr>
              <w:bidi/>
              <w:rPr>
                <w:rFonts w:asciiTheme="minorBidi" w:hAnsiTheme="minorBidi" w:cstheme="minorBidi"/>
                <w:bCs/>
                <w:rtl/>
                <w:lang w:val="en-GB"/>
              </w:rPr>
            </w:pPr>
            <w:r w:rsidRPr="00A278A0">
              <w:rPr>
                <w:rFonts w:asciiTheme="minorBidi" w:hAnsiTheme="minorBidi" w:cstheme="minorBidi" w:hint="cs"/>
                <w:bCs/>
                <w:rtl/>
                <w:lang w:val="en-GB"/>
              </w:rPr>
              <w:t>اسم الم</w:t>
            </w:r>
            <w:r w:rsidR="00504095">
              <w:rPr>
                <w:rFonts w:asciiTheme="minorBidi" w:hAnsiTheme="minorBidi" w:cstheme="minorBidi" w:hint="cs"/>
                <w:bCs/>
                <w:rtl/>
                <w:lang w:val="en-GB"/>
              </w:rPr>
              <w:t xml:space="preserve">دير التنفيذي للمستشفى </w:t>
            </w:r>
            <w:r w:rsidRPr="00A278A0">
              <w:rPr>
                <w:rFonts w:asciiTheme="minorBidi" w:hAnsiTheme="minorBidi" w:cstheme="minorBidi" w:hint="cs"/>
                <w:bCs/>
                <w:rtl/>
                <w:lang w:val="en-GB"/>
              </w:rPr>
              <w:t xml:space="preserve"> </w:t>
            </w:r>
          </w:p>
          <w:p w14:paraId="6219992E" w14:textId="5C2E22DA" w:rsidR="00FC1D5D" w:rsidRPr="00A278A0" w:rsidRDefault="00FC1D5D" w:rsidP="00FC1D5D">
            <w:pPr>
              <w:bidi/>
              <w:rPr>
                <w:rFonts w:asciiTheme="minorBidi" w:hAnsiTheme="minorBidi" w:cstheme="minorBidi"/>
                <w:bCs/>
                <w:lang w:val="en-GB"/>
              </w:rPr>
            </w:pPr>
          </w:p>
        </w:tc>
      </w:tr>
      <w:tr w:rsidR="007711F4" w:rsidRPr="00FC1D5D" w14:paraId="6F4A4C0C" w14:textId="77777777" w:rsidTr="00BF5F5A">
        <w:tc>
          <w:tcPr>
            <w:tcW w:w="6408" w:type="dxa"/>
          </w:tcPr>
          <w:p w14:paraId="7595571A" w14:textId="4A47645D" w:rsidR="007711F4" w:rsidRPr="00FC1D5D" w:rsidRDefault="007711F4" w:rsidP="00A97B90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14:paraId="1694F82D" w14:textId="77777777" w:rsidR="007711F4" w:rsidRPr="00A278A0" w:rsidRDefault="004F37E5" w:rsidP="004F37E5">
            <w:pPr>
              <w:bidi/>
              <w:rPr>
                <w:rFonts w:asciiTheme="minorBidi" w:hAnsiTheme="minorBidi" w:cstheme="minorBidi"/>
                <w:bCs/>
                <w:rtl/>
                <w:lang w:val="en-GB"/>
              </w:rPr>
            </w:pPr>
            <w:r w:rsidRPr="00A278A0">
              <w:rPr>
                <w:rFonts w:asciiTheme="minorBidi" w:hAnsiTheme="minorBidi" w:cstheme="minorBidi" w:hint="cs"/>
                <w:bCs/>
                <w:rtl/>
                <w:lang w:val="en-GB"/>
              </w:rPr>
              <w:t xml:space="preserve">المسمى الوظيفي </w:t>
            </w:r>
          </w:p>
          <w:p w14:paraId="7D3B842A" w14:textId="34C8CE09" w:rsidR="004E5B1E" w:rsidRPr="00A278A0" w:rsidRDefault="004E5B1E" w:rsidP="004E5B1E">
            <w:pPr>
              <w:bidi/>
              <w:rPr>
                <w:rFonts w:asciiTheme="minorBidi" w:hAnsiTheme="minorBidi" w:cstheme="minorBidi"/>
                <w:bCs/>
                <w:lang w:val="en-GB"/>
              </w:rPr>
            </w:pPr>
          </w:p>
        </w:tc>
      </w:tr>
      <w:tr w:rsidR="00A97B90" w:rsidRPr="00FC1D5D" w14:paraId="605AA81E" w14:textId="77777777" w:rsidTr="00BF5F5A">
        <w:tc>
          <w:tcPr>
            <w:tcW w:w="6408" w:type="dxa"/>
          </w:tcPr>
          <w:p w14:paraId="0D3CDC1A" w14:textId="77777777" w:rsidR="00CD50AA" w:rsidRPr="00FC1D5D" w:rsidRDefault="00CD50AA" w:rsidP="007B68CA">
            <w:pPr>
              <w:rPr>
                <w:rFonts w:asciiTheme="minorBidi" w:hAnsiTheme="minorBidi" w:cstheme="minorBidi"/>
                <w:b/>
                <w:sz w:val="28"/>
                <w:szCs w:val="28"/>
                <w:lang w:val="en-GB"/>
              </w:rPr>
            </w:pPr>
          </w:p>
        </w:tc>
        <w:tc>
          <w:tcPr>
            <w:tcW w:w="3168" w:type="dxa"/>
          </w:tcPr>
          <w:p w14:paraId="43312BF0" w14:textId="77777777" w:rsidR="00A97B90" w:rsidRPr="00A278A0" w:rsidRDefault="004F37E5" w:rsidP="004F37E5">
            <w:pPr>
              <w:bidi/>
              <w:rPr>
                <w:rFonts w:asciiTheme="minorBidi" w:hAnsiTheme="minorBidi" w:cstheme="minorBidi"/>
                <w:bCs/>
                <w:rtl/>
                <w:lang w:val="en-GB"/>
              </w:rPr>
            </w:pPr>
            <w:r w:rsidRPr="00A278A0">
              <w:rPr>
                <w:rFonts w:asciiTheme="minorBidi" w:hAnsiTheme="minorBidi" w:cstheme="minorBidi" w:hint="cs"/>
                <w:bCs/>
                <w:rtl/>
                <w:lang w:val="en-GB"/>
              </w:rPr>
              <w:t xml:space="preserve">رقم الهاتف </w:t>
            </w:r>
          </w:p>
          <w:p w14:paraId="72D494BA" w14:textId="09DECB7D" w:rsidR="00FC1D5D" w:rsidRPr="00A278A0" w:rsidRDefault="00FC1D5D" w:rsidP="00FC1D5D">
            <w:pPr>
              <w:bidi/>
              <w:rPr>
                <w:rFonts w:asciiTheme="minorBidi" w:hAnsiTheme="minorBidi" w:cstheme="minorBidi"/>
                <w:bCs/>
                <w:lang w:val="en-GB"/>
              </w:rPr>
            </w:pPr>
          </w:p>
        </w:tc>
      </w:tr>
      <w:tr w:rsidR="00A97B90" w:rsidRPr="00FC1D5D" w14:paraId="31B5C907" w14:textId="77777777" w:rsidTr="00BF5F5A">
        <w:tc>
          <w:tcPr>
            <w:tcW w:w="6408" w:type="dxa"/>
          </w:tcPr>
          <w:p w14:paraId="72992EDC" w14:textId="77777777" w:rsidR="00A97B90" w:rsidRPr="00FC1D5D" w:rsidRDefault="00A97B90" w:rsidP="007B68CA">
            <w:pPr>
              <w:rPr>
                <w:rFonts w:asciiTheme="minorBidi" w:hAnsiTheme="minorBidi" w:cstheme="minorBidi"/>
                <w:b/>
                <w:sz w:val="28"/>
                <w:szCs w:val="28"/>
                <w:lang w:val="en-GB"/>
              </w:rPr>
            </w:pPr>
          </w:p>
        </w:tc>
        <w:tc>
          <w:tcPr>
            <w:tcW w:w="3168" w:type="dxa"/>
          </w:tcPr>
          <w:p w14:paraId="5E8869F2" w14:textId="77777777" w:rsidR="00A97B90" w:rsidRPr="00A278A0" w:rsidRDefault="004F37E5" w:rsidP="004F37E5">
            <w:pPr>
              <w:bidi/>
              <w:rPr>
                <w:rFonts w:asciiTheme="minorBidi" w:hAnsiTheme="minorBidi" w:cstheme="minorBidi"/>
                <w:bCs/>
                <w:rtl/>
                <w:lang w:val="en-GB"/>
              </w:rPr>
            </w:pPr>
            <w:r w:rsidRPr="00A278A0">
              <w:rPr>
                <w:rFonts w:asciiTheme="minorBidi" w:hAnsiTheme="minorBidi" w:cstheme="minorBidi" w:hint="cs"/>
                <w:bCs/>
                <w:rtl/>
                <w:lang w:val="en-GB"/>
              </w:rPr>
              <w:t xml:space="preserve">عنوان البريد الالكتروني </w:t>
            </w:r>
          </w:p>
          <w:p w14:paraId="79A7B41E" w14:textId="506F7280" w:rsidR="00FC1D5D" w:rsidRPr="00A278A0" w:rsidRDefault="00FC1D5D" w:rsidP="00FC1D5D">
            <w:pPr>
              <w:bidi/>
              <w:rPr>
                <w:rFonts w:asciiTheme="minorBidi" w:hAnsiTheme="minorBidi" w:cstheme="minorBidi"/>
                <w:bCs/>
                <w:lang w:val="en-GB"/>
              </w:rPr>
            </w:pPr>
          </w:p>
        </w:tc>
      </w:tr>
    </w:tbl>
    <w:p w14:paraId="0F3DDE7C" w14:textId="77777777" w:rsidR="00F71340" w:rsidRPr="00A23842" w:rsidRDefault="00F71340" w:rsidP="00BB457B">
      <w:pPr>
        <w:rPr>
          <w:rFonts w:asciiTheme="minorBidi" w:hAnsiTheme="minorBidi" w:cstheme="minorBidi"/>
          <w:i/>
          <w:iCs/>
          <w:color w:val="202124"/>
          <w:rtl/>
          <w:lang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4"/>
        <w:gridCol w:w="3106"/>
      </w:tblGrid>
      <w:tr w:rsidR="00A97B90" w:rsidRPr="00A278A0" w14:paraId="0113AE1E" w14:textId="77777777" w:rsidTr="00F478F1">
        <w:tc>
          <w:tcPr>
            <w:tcW w:w="6408" w:type="dxa"/>
          </w:tcPr>
          <w:p w14:paraId="69D4FD9F" w14:textId="77777777" w:rsidR="00CD50AA" w:rsidRPr="00A278A0" w:rsidRDefault="00CD50AA" w:rsidP="004464E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33736885" w14:textId="55383EFB" w:rsidR="004464E9" w:rsidRPr="00A278A0" w:rsidRDefault="004464E9" w:rsidP="004464E9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68" w:type="dxa"/>
          </w:tcPr>
          <w:p w14:paraId="6D7D758E" w14:textId="1D5BE7A6" w:rsidR="00A97B90" w:rsidRPr="00A278A0" w:rsidRDefault="004464E9" w:rsidP="004464E9">
            <w:pPr>
              <w:jc w:val="right"/>
              <w:rPr>
                <w:rFonts w:asciiTheme="minorBidi" w:hAnsiTheme="minorBidi" w:cstheme="minorBidi"/>
                <w:bCs/>
                <w:rtl/>
                <w:lang w:bidi="ar-LB"/>
              </w:rPr>
            </w:pPr>
            <w:r w:rsidRPr="00A278A0">
              <w:rPr>
                <w:rFonts w:asciiTheme="minorBidi" w:hAnsiTheme="minorBidi" w:cstheme="minorBidi"/>
                <w:bCs/>
                <w:rtl/>
                <w:lang w:bidi="ar-LB"/>
              </w:rPr>
              <w:t>اسم منسق</w:t>
            </w:r>
            <w:r w:rsidR="00BB457B">
              <w:rPr>
                <w:rFonts w:asciiTheme="minorBidi" w:hAnsiTheme="minorBidi" w:cstheme="minorBidi" w:hint="cs"/>
                <w:bCs/>
                <w:rtl/>
                <w:lang w:bidi="ar-LB"/>
              </w:rPr>
              <w:t>ة</w:t>
            </w:r>
            <w:r w:rsidRPr="00A278A0">
              <w:rPr>
                <w:rFonts w:asciiTheme="minorBidi" w:hAnsiTheme="minorBidi" w:cstheme="minorBidi"/>
                <w:bCs/>
                <w:rtl/>
                <w:lang w:bidi="ar-LB"/>
              </w:rPr>
              <w:t xml:space="preserve"> </w:t>
            </w:r>
            <w:r w:rsidR="00BB457B">
              <w:rPr>
                <w:rFonts w:asciiTheme="minorBidi" w:hAnsiTheme="minorBidi" w:cstheme="minorBidi" w:hint="cs"/>
                <w:bCs/>
                <w:rtl/>
                <w:lang w:bidi="ar-LB"/>
              </w:rPr>
              <w:t xml:space="preserve">الرضاعة الطبيعية </w:t>
            </w:r>
          </w:p>
        </w:tc>
      </w:tr>
      <w:tr w:rsidR="00A97B90" w:rsidRPr="00A278A0" w14:paraId="32DFFE8A" w14:textId="77777777" w:rsidTr="00F478F1">
        <w:tc>
          <w:tcPr>
            <w:tcW w:w="6408" w:type="dxa"/>
          </w:tcPr>
          <w:p w14:paraId="0489F3B7" w14:textId="77777777" w:rsidR="00CD50AA" w:rsidRPr="00A278A0" w:rsidRDefault="00CD50AA" w:rsidP="004464E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3067F446" w14:textId="2B129FD2" w:rsidR="004464E9" w:rsidRPr="00A278A0" w:rsidRDefault="004464E9" w:rsidP="004464E9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68" w:type="dxa"/>
          </w:tcPr>
          <w:p w14:paraId="1F12E4CB" w14:textId="7313D9F2" w:rsidR="00A97B90" w:rsidRPr="00A278A0" w:rsidRDefault="004464E9" w:rsidP="004464E9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278A0">
              <w:rPr>
                <w:rFonts w:asciiTheme="minorBidi" w:hAnsiTheme="minorBidi" w:cstheme="minorBidi"/>
                <w:bCs/>
                <w:rtl/>
              </w:rPr>
              <w:t xml:space="preserve">المسمى الوظيفي </w:t>
            </w:r>
          </w:p>
        </w:tc>
      </w:tr>
      <w:tr w:rsidR="00A97B90" w:rsidRPr="00A278A0" w14:paraId="0884D7F4" w14:textId="77777777" w:rsidTr="00F478F1">
        <w:tc>
          <w:tcPr>
            <w:tcW w:w="6408" w:type="dxa"/>
          </w:tcPr>
          <w:p w14:paraId="21CB058D" w14:textId="77777777" w:rsidR="00CD50AA" w:rsidRPr="00A278A0" w:rsidRDefault="00CD50AA" w:rsidP="004464E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3E4B0F1E" w14:textId="3B575E57" w:rsidR="004464E9" w:rsidRPr="00A278A0" w:rsidRDefault="004464E9" w:rsidP="004464E9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68" w:type="dxa"/>
          </w:tcPr>
          <w:p w14:paraId="608FD254" w14:textId="7520071F" w:rsidR="00A97B90" w:rsidRPr="00A278A0" w:rsidRDefault="004464E9" w:rsidP="004464E9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278A0">
              <w:rPr>
                <w:rFonts w:asciiTheme="minorBidi" w:hAnsiTheme="minorBidi" w:cstheme="minorBidi"/>
                <w:bCs/>
                <w:rtl/>
              </w:rPr>
              <w:t xml:space="preserve">رقم الهاتف </w:t>
            </w:r>
          </w:p>
        </w:tc>
      </w:tr>
      <w:tr w:rsidR="00A97B90" w:rsidRPr="00A278A0" w14:paraId="36B75ED2" w14:textId="77777777" w:rsidTr="00F478F1">
        <w:trPr>
          <w:trHeight w:val="270"/>
        </w:trPr>
        <w:tc>
          <w:tcPr>
            <w:tcW w:w="6408" w:type="dxa"/>
            <w:tcBorders>
              <w:bottom w:val="single" w:sz="4" w:space="0" w:color="auto"/>
            </w:tcBorders>
          </w:tcPr>
          <w:p w14:paraId="23F89F12" w14:textId="77777777" w:rsidR="00A97B90" w:rsidRPr="00A278A0" w:rsidRDefault="00A97B90" w:rsidP="004464E9">
            <w:pPr>
              <w:rPr>
                <w:rFonts w:asciiTheme="minorBidi" w:hAnsiTheme="minorBidi" w:cstheme="minorBidi"/>
                <w:bCs/>
                <w:rtl/>
              </w:rPr>
            </w:pPr>
          </w:p>
          <w:p w14:paraId="7B2A7022" w14:textId="04A0B2D1" w:rsidR="004464E9" w:rsidRPr="00A278A0" w:rsidRDefault="004464E9" w:rsidP="004464E9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261CB779" w14:textId="44A6FCAC" w:rsidR="00A97B90" w:rsidRPr="00A278A0" w:rsidRDefault="004464E9" w:rsidP="004464E9">
            <w:pPr>
              <w:jc w:val="right"/>
              <w:rPr>
                <w:rFonts w:asciiTheme="minorBidi" w:hAnsiTheme="minorBidi" w:cstheme="minorBidi"/>
                <w:bCs/>
              </w:rPr>
            </w:pPr>
            <w:r w:rsidRPr="00A278A0">
              <w:rPr>
                <w:rFonts w:asciiTheme="minorBidi" w:hAnsiTheme="minorBidi" w:cstheme="minorBidi"/>
                <w:bCs/>
                <w:rtl/>
              </w:rPr>
              <w:t xml:space="preserve">العنوان البريدي </w:t>
            </w:r>
          </w:p>
        </w:tc>
      </w:tr>
    </w:tbl>
    <w:p w14:paraId="33BD6B2B" w14:textId="538CE4EE" w:rsidR="00A97B90" w:rsidRDefault="00A97B90" w:rsidP="00A97B90">
      <w:pPr>
        <w:rPr>
          <w:rFonts w:asciiTheme="minorBidi" w:hAnsiTheme="minorBidi" w:cstheme="minorBidi"/>
          <w:bCs/>
          <w:rtl/>
        </w:rPr>
      </w:pPr>
    </w:p>
    <w:p w14:paraId="5F376CE7" w14:textId="6C59D014" w:rsidR="00F71340" w:rsidRDefault="00F71340" w:rsidP="00A97B90">
      <w:pPr>
        <w:rPr>
          <w:rFonts w:asciiTheme="minorBidi" w:hAnsiTheme="minorBidi" w:cstheme="minorBidi"/>
          <w:bCs/>
          <w:rtl/>
        </w:rPr>
      </w:pPr>
    </w:p>
    <w:p w14:paraId="4C907A43" w14:textId="77777777" w:rsidR="00F71340" w:rsidRDefault="00F71340" w:rsidP="00A97B90">
      <w:pPr>
        <w:rPr>
          <w:rFonts w:asciiTheme="minorBidi" w:hAnsiTheme="minorBidi" w:cstheme="minorBidi"/>
          <w:bCs/>
          <w:rtl/>
        </w:rPr>
      </w:pPr>
    </w:p>
    <w:p w14:paraId="4D2B1B3F" w14:textId="09C12C16" w:rsidR="00BB457B" w:rsidRPr="00A278A0" w:rsidRDefault="00BB457B" w:rsidP="00A97B90">
      <w:pPr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 w:hint="cs"/>
          <w:bCs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17"/>
        <w:gridCol w:w="3111"/>
      </w:tblGrid>
      <w:tr w:rsidR="00B70CB6" w:rsidRPr="00A278A0" w14:paraId="1751ACB4" w14:textId="77777777" w:rsidTr="00A847F8">
        <w:tc>
          <w:tcPr>
            <w:tcW w:w="9576" w:type="dxa"/>
            <w:gridSpan w:val="3"/>
          </w:tcPr>
          <w:p w14:paraId="0801097B" w14:textId="56063738" w:rsidR="00B70CB6" w:rsidRDefault="004464E9" w:rsidP="004464E9">
            <w:pPr>
              <w:jc w:val="right"/>
              <w:rPr>
                <w:rFonts w:asciiTheme="minorBidi" w:hAnsiTheme="minorBidi" w:cstheme="minorBidi"/>
                <w:bCs/>
                <w:rtl/>
              </w:rPr>
            </w:pPr>
            <w:r w:rsidRPr="00A278A0">
              <w:rPr>
                <w:rFonts w:asciiTheme="minorBidi" w:hAnsiTheme="minorBidi" w:cstheme="minorBidi"/>
                <w:bCs/>
                <w:rtl/>
              </w:rPr>
              <w:t>أعضاء لجنة</w:t>
            </w:r>
            <w:r w:rsidRPr="00A278A0">
              <w:rPr>
                <w:rFonts w:asciiTheme="minorBidi" w:hAnsiTheme="minorBidi" w:cstheme="minorBidi"/>
                <w:bCs/>
                <w:rtl/>
                <w:lang w:bidi="ar-LB"/>
              </w:rPr>
              <w:t xml:space="preserve"> مبادرة </w:t>
            </w:r>
            <w:r w:rsidR="00C12411">
              <w:rPr>
                <w:rFonts w:asciiTheme="minorBidi" w:hAnsiTheme="minorBidi" w:cstheme="minorBidi" w:hint="cs"/>
                <w:bCs/>
                <w:rtl/>
                <w:lang w:bidi="ar-LB"/>
              </w:rPr>
              <w:t>ال</w:t>
            </w:r>
            <w:r w:rsidRPr="00A278A0">
              <w:rPr>
                <w:rFonts w:asciiTheme="minorBidi" w:hAnsiTheme="minorBidi" w:cstheme="minorBidi"/>
                <w:bCs/>
                <w:rtl/>
                <w:lang w:bidi="ar-LB"/>
              </w:rPr>
              <w:t xml:space="preserve">مستشفيات </w:t>
            </w:r>
            <w:r w:rsidR="00C12411">
              <w:rPr>
                <w:rFonts w:asciiTheme="minorBidi" w:hAnsiTheme="minorBidi" w:cstheme="minorBidi" w:hint="cs"/>
                <w:bCs/>
                <w:rtl/>
                <w:lang w:bidi="ar-LB"/>
              </w:rPr>
              <w:t>ال</w:t>
            </w:r>
            <w:r w:rsidRPr="00A278A0">
              <w:rPr>
                <w:rFonts w:asciiTheme="minorBidi" w:hAnsiTheme="minorBidi" w:cstheme="minorBidi"/>
                <w:bCs/>
                <w:rtl/>
                <w:lang w:bidi="ar-LB"/>
              </w:rPr>
              <w:t>صديقة للطفل في المستشفى</w:t>
            </w:r>
            <w:r w:rsidRPr="00A278A0">
              <w:rPr>
                <w:rFonts w:asciiTheme="minorBidi" w:hAnsiTheme="minorBidi" w:cstheme="minorBidi"/>
                <w:bCs/>
                <w:rtl/>
              </w:rPr>
              <w:t xml:space="preserve"> </w:t>
            </w:r>
          </w:p>
          <w:p w14:paraId="04C5120A" w14:textId="32086B16" w:rsidR="003C3D87" w:rsidRPr="00A278A0" w:rsidRDefault="003C3D87" w:rsidP="004464E9">
            <w:pPr>
              <w:jc w:val="right"/>
              <w:rPr>
                <w:rFonts w:asciiTheme="minorBidi" w:hAnsiTheme="minorBidi" w:cstheme="minorBidi"/>
                <w:bCs/>
              </w:rPr>
            </w:pPr>
          </w:p>
        </w:tc>
      </w:tr>
      <w:tr w:rsidR="00B70CB6" w:rsidRPr="00A278A0" w14:paraId="30755B6B" w14:textId="77777777" w:rsidTr="00B70CB6">
        <w:tc>
          <w:tcPr>
            <w:tcW w:w="3192" w:type="dxa"/>
          </w:tcPr>
          <w:p w14:paraId="335B292B" w14:textId="03170CEB" w:rsidR="00B70CB6" w:rsidRPr="00A278A0" w:rsidRDefault="004464E9" w:rsidP="004464E9">
            <w:pPr>
              <w:bidi/>
              <w:rPr>
                <w:rFonts w:asciiTheme="minorBidi" w:hAnsiTheme="minorBidi" w:cstheme="minorBidi"/>
                <w:bCs/>
              </w:rPr>
            </w:pPr>
            <w:r w:rsidRPr="00A278A0">
              <w:rPr>
                <w:rFonts w:asciiTheme="minorBidi" w:hAnsiTheme="minorBidi" w:cstheme="minorBidi"/>
                <w:bCs/>
                <w:rtl/>
              </w:rPr>
              <w:t xml:space="preserve">عنوان البريد الالكتروني </w:t>
            </w:r>
          </w:p>
          <w:p w14:paraId="4B471DCD" w14:textId="77777777" w:rsidR="00CD50AA" w:rsidRPr="00A278A0" w:rsidRDefault="00CD50AA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024F30BF" w14:textId="481FB2B1" w:rsidR="00B70CB6" w:rsidRPr="00A278A0" w:rsidRDefault="004464E9" w:rsidP="004464E9">
            <w:pPr>
              <w:bidi/>
              <w:rPr>
                <w:rFonts w:asciiTheme="minorBidi" w:hAnsiTheme="minorBidi" w:cstheme="minorBidi"/>
                <w:bCs/>
                <w:rtl/>
                <w:lang w:bidi="ar-LB"/>
              </w:rPr>
            </w:pPr>
            <w:r w:rsidRPr="00A278A0">
              <w:rPr>
                <w:rFonts w:asciiTheme="minorBidi" w:hAnsiTheme="minorBidi" w:cstheme="minorBidi"/>
                <w:bCs/>
                <w:rtl/>
                <w:lang w:bidi="ar-LB"/>
              </w:rPr>
              <w:t xml:space="preserve">المسمى الوظيفي </w:t>
            </w:r>
          </w:p>
        </w:tc>
        <w:tc>
          <w:tcPr>
            <w:tcW w:w="3192" w:type="dxa"/>
          </w:tcPr>
          <w:p w14:paraId="330DB8C0" w14:textId="0DF64811" w:rsidR="00B70CB6" w:rsidRPr="00A278A0" w:rsidRDefault="004464E9" w:rsidP="004464E9">
            <w:pPr>
              <w:bidi/>
              <w:rPr>
                <w:rFonts w:asciiTheme="minorBidi" w:hAnsiTheme="minorBidi" w:cstheme="minorBidi"/>
                <w:bCs/>
              </w:rPr>
            </w:pPr>
            <w:r w:rsidRPr="00A278A0">
              <w:rPr>
                <w:rFonts w:asciiTheme="minorBidi" w:hAnsiTheme="minorBidi" w:cstheme="minorBidi"/>
                <w:bCs/>
                <w:rtl/>
              </w:rPr>
              <w:t xml:space="preserve">الاسم </w:t>
            </w:r>
          </w:p>
        </w:tc>
      </w:tr>
      <w:tr w:rsidR="00B70CB6" w:rsidRPr="00A278A0" w14:paraId="3A409142" w14:textId="77777777" w:rsidTr="00B70CB6">
        <w:tc>
          <w:tcPr>
            <w:tcW w:w="3192" w:type="dxa"/>
          </w:tcPr>
          <w:p w14:paraId="2140F529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  <w:p w14:paraId="5409DED7" w14:textId="77777777" w:rsidR="00CD50AA" w:rsidRPr="00A278A0" w:rsidRDefault="00CD50AA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19B6B9BF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12008D7C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B70CB6" w:rsidRPr="00A278A0" w14:paraId="1D29286A" w14:textId="77777777" w:rsidTr="00B70CB6">
        <w:tc>
          <w:tcPr>
            <w:tcW w:w="3192" w:type="dxa"/>
          </w:tcPr>
          <w:p w14:paraId="5A116831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  <w:p w14:paraId="68D70A1F" w14:textId="77777777" w:rsidR="00CD50AA" w:rsidRPr="00A278A0" w:rsidRDefault="00CD50AA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1CAC3DCD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16CBA297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B70CB6" w:rsidRPr="00A278A0" w14:paraId="55B9A016" w14:textId="77777777" w:rsidTr="00B70CB6">
        <w:tc>
          <w:tcPr>
            <w:tcW w:w="3192" w:type="dxa"/>
          </w:tcPr>
          <w:p w14:paraId="4F002EC4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  <w:p w14:paraId="550F0140" w14:textId="77777777" w:rsidR="00CD50AA" w:rsidRPr="00A278A0" w:rsidRDefault="00CD50AA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3BAFCB3E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6214DEF1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B70CB6" w:rsidRPr="00A278A0" w14:paraId="16218338" w14:textId="77777777" w:rsidTr="00B70CB6">
        <w:tc>
          <w:tcPr>
            <w:tcW w:w="3192" w:type="dxa"/>
          </w:tcPr>
          <w:p w14:paraId="4D3F5258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  <w:p w14:paraId="1146D875" w14:textId="77777777" w:rsidR="00CD50AA" w:rsidRPr="00A278A0" w:rsidRDefault="00CD50AA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65EAB5DA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784F529F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</w:tc>
      </w:tr>
      <w:tr w:rsidR="00B70CB6" w:rsidRPr="00A278A0" w14:paraId="3607D7AF" w14:textId="77777777" w:rsidTr="00B70CB6">
        <w:tc>
          <w:tcPr>
            <w:tcW w:w="3192" w:type="dxa"/>
          </w:tcPr>
          <w:p w14:paraId="1EB3ACB9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  <w:p w14:paraId="6DF60394" w14:textId="77777777" w:rsidR="00CD50AA" w:rsidRPr="00A278A0" w:rsidRDefault="00CD50AA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11F444D2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</w:tc>
        <w:tc>
          <w:tcPr>
            <w:tcW w:w="3192" w:type="dxa"/>
          </w:tcPr>
          <w:p w14:paraId="6300F019" w14:textId="77777777" w:rsidR="00B70CB6" w:rsidRPr="00A278A0" w:rsidRDefault="00B70CB6" w:rsidP="00A97B90">
            <w:pPr>
              <w:rPr>
                <w:rFonts w:asciiTheme="minorBidi" w:hAnsiTheme="minorBidi" w:cstheme="minorBidi"/>
                <w:bCs/>
              </w:rPr>
            </w:pPr>
          </w:p>
        </w:tc>
      </w:tr>
    </w:tbl>
    <w:p w14:paraId="618B06A1" w14:textId="77777777" w:rsidR="002625AF" w:rsidRPr="00A278A0" w:rsidRDefault="002625AF" w:rsidP="00E12E85">
      <w:pPr>
        <w:rPr>
          <w:rFonts w:asciiTheme="minorBidi" w:hAnsiTheme="minorBidi" w:cstheme="minorBidi"/>
          <w:bCs/>
        </w:rPr>
      </w:pPr>
    </w:p>
    <w:tbl>
      <w:tblPr>
        <w:tblStyle w:val="TableGrid"/>
        <w:tblpPr w:leftFromText="180" w:rightFromText="180" w:vertAnchor="text" w:horzAnchor="margin" w:tblpXSpec="right" w:tblpY="-11"/>
        <w:tblOverlap w:val="never"/>
        <w:bidiVisual/>
        <w:tblW w:w="9320" w:type="dxa"/>
        <w:tblLook w:val="04A0" w:firstRow="1" w:lastRow="0" w:firstColumn="1" w:lastColumn="0" w:noHBand="0" w:noVBand="1"/>
      </w:tblPr>
      <w:tblGrid>
        <w:gridCol w:w="6444"/>
        <w:gridCol w:w="2876"/>
      </w:tblGrid>
      <w:tr w:rsidR="00D85AB1" w14:paraId="26EE754F" w14:textId="77777777" w:rsidTr="00960BF3">
        <w:trPr>
          <w:trHeight w:val="530"/>
        </w:trPr>
        <w:tc>
          <w:tcPr>
            <w:tcW w:w="6444" w:type="dxa"/>
          </w:tcPr>
          <w:p w14:paraId="03E7731A" w14:textId="4BB4210D" w:rsidR="00D85AB1" w:rsidRDefault="00D85AB1" w:rsidP="00D85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Bidi" w:hAnsiTheme="minorBidi" w:cstheme="minorBidi"/>
                <w:bCs/>
                <w:rtl/>
                <w:lang w:bidi="ar"/>
              </w:rPr>
            </w:pPr>
            <w:r>
              <w:rPr>
                <w:rFonts w:asciiTheme="minorBidi" w:hAnsiTheme="minorBidi" w:cstheme="minorBidi" w:hint="cs"/>
                <w:bCs/>
                <w:rtl/>
                <w:lang w:bidi="ar"/>
              </w:rPr>
              <w:t>اجمالي عدد الولادات</w:t>
            </w:r>
            <w:r w:rsidR="009C7A4B">
              <w:rPr>
                <w:rFonts w:asciiTheme="minorBidi" w:hAnsiTheme="minorBidi" w:cstheme="minorBidi"/>
                <w:bCs/>
                <w:lang w:bidi="ar"/>
              </w:rPr>
              <w:t>/</w:t>
            </w:r>
            <w:r>
              <w:rPr>
                <w:rFonts w:asciiTheme="minorBidi" w:hAnsiTheme="minorBidi" w:cstheme="minorBidi" w:hint="cs"/>
                <w:bCs/>
                <w:rtl/>
                <w:lang w:bidi="ar"/>
              </w:rPr>
              <w:t xml:space="preserve"> سنة</w:t>
            </w:r>
          </w:p>
        </w:tc>
        <w:tc>
          <w:tcPr>
            <w:tcW w:w="2876" w:type="dxa"/>
          </w:tcPr>
          <w:p w14:paraId="613770C7" w14:textId="77777777" w:rsidR="00D85AB1" w:rsidRDefault="00D85AB1" w:rsidP="00D85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Bidi" w:hAnsiTheme="minorBidi" w:cstheme="minorBidi"/>
                <w:bCs/>
                <w:rtl/>
                <w:lang w:bidi="ar"/>
              </w:rPr>
            </w:pPr>
          </w:p>
        </w:tc>
      </w:tr>
      <w:tr w:rsidR="00D85AB1" w14:paraId="2CFEDC65" w14:textId="77777777" w:rsidTr="00960BF3">
        <w:trPr>
          <w:trHeight w:val="651"/>
        </w:trPr>
        <w:tc>
          <w:tcPr>
            <w:tcW w:w="6444" w:type="dxa"/>
          </w:tcPr>
          <w:p w14:paraId="25172A92" w14:textId="4389F119" w:rsidR="00D85AB1" w:rsidRDefault="00D85AB1" w:rsidP="00D85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Bidi" w:hAnsiTheme="minorBidi" w:cstheme="minorBidi"/>
                <w:bCs/>
                <w:rtl/>
                <w:lang w:bidi="ar"/>
              </w:rPr>
            </w:pPr>
            <w:r>
              <w:rPr>
                <w:rFonts w:asciiTheme="minorBidi" w:hAnsiTheme="minorBidi" w:cstheme="minorBidi" w:hint="cs"/>
                <w:bCs/>
                <w:rtl/>
                <w:lang w:bidi="ar"/>
              </w:rPr>
              <w:t>النسبة الم</w:t>
            </w:r>
            <w:r w:rsidR="009C7A4B">
              <w:rPr>
                <w:rFonts w:asciiTheme="minorBidi" w:hAnsiTheme="minorBidi" w:cstheme="minorBidi" w:hint="cs"/>
                <w:bCs/>
                <w:rtl/>
                <w:lang w:bidi="ar-LB"/>
              </w:rPr>
              <w:t>ئوية</w:t>
            </w:r>
            <w:r w:rsidR="00C12411">
              <w:rPr>
                <w:rFonts w:asciiTheme="minorBidi" w:hAnsiTheme="minorBidi" w:cstheme="minorBidi" w:hint="cs"/>
                <w:bCs/>
                <w:rtl/>
                <w:lang w:bidi="ar"/>
              </w:rPr>
              <w:t xml:space="preserve"> للأمهات اللاتي يتابعن الحمل و</w:t>
            </w:r>
            <w:r>
              <w:rPr>
                <w:rFonts w:asciiTheme="minorBidi" w:hAnsiTheme="minorBidi" w:cstheme="minorBidi" w:hint="cs"/>
                <w:bCs/>
                <w:rtl/>
                <w:lang w:bidi="ar"/>
              </w:rPr>
              <w:t>الولادة في المستشفى</w:t>
            </w:r>
          </w:p>
        </w:tc>
        <w:tc>
          <w:tcPr>
            <w:tcW w:w="2876" w:type="dxa"/>
          </w:tcPr>
          <w:p w14:paraId="04C8F8D6" w14:textId="77777777" w:rsidR="00D85AB1" w:rsidRDefault="00D85AB1" w:rsidP="00D85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Bidi" w:hAnsiTheme="minorBidi" w:cstheme="minorBidi"/>
                <w:bCs/>
                <w:rtl/>
                <w:lang w:bidi="ar"/>
              </w:rPr>
            </w:pPr>
          </w:p>
        </w:tc>
      </w:tr>
      <w:tr w:rsidR="00D85AB1" w14:paraId="24DBDB77" w14:textId="77777777" w:rsidTr="00960BF3">
        <w:trPr>
          <w:trHeight w:val="651"/>
        </w:trPr>
        <w:tc>
          <w:tcPr>
            <w:tcW w:w="6444" w:type="dxa"/>
          </w:tcPr>
          <w:p w14:paraId="4859E070" w14:textId="77777777" w:rsidR="00D85AB1" w:rsidRDefault="00D85AB1" w:rsidP="00D85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Bidi" w:hAnsiTheme="minorBidi" w:cstheme="minorBidi"/>
                <w:bCs/>
                <w:rtl/>
                <w:lang w:bidi="ar"/>
              </w:rPr>
            </w:pPr>
            <w:r w:rsidRPr="00A278A0">
              <w:rPr>
                <w:rFonts w:asciiTheme="minorBidi" w:hAnsiTheme="minorBidi" w:cstheme="minorBidi"/>
                <w:bCs/>
                <w:rtl/>
              </w:rPr>
              <w:t>هل يوجد في المستشفى عيادات لمتابعة الح</w:t>
            </w:r>
            <w:r w:rsidRPr="00A278A0">
              <w:rPr>
                <w:rFonts w:asciiTheme="minorBidi" w:hAnsiTheme="minorBidi" w:cstheme="minorBidi"/>
                <w:bCs/>
                <w:rtl/>
                <w:lang w:bidi="ar-LB"/>
              </w:rPr>
              <w:t>مل ؟</w:t>
            </w:r>
          </w:p>
        </w:tc>
        <w:tc>
          <w:tcPr>
            <w:tcW w:w="2876" w:type="dxa"/>
          </w:tcPr>
          <w:p w14:paraId="3B04090C" w14:textId="77777777" w:rsidR="00D85AB1" w:rsidRDefault="00D85AB1" w:rsidP="00D85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jc w:val="center"/>
              <w:rPr>
                <w:rFonts w:asciiTheme="minorBidi" w:hAnsiTheme="minorBidi" w:cstheme="minorBidi"/>
                <w:bCs/>
                <w:rtl/>
                <w:lang w:bidi="ar"/>
              </w:rPr>
            </w:pPr>
            <w:r w:rsidRPr="00A278A0">
              <w:rPr>
                <w:rFonts w:asciiTheme="minorBidi" w:hAnsiTheme="minorBidi" w:cstheme="minorBidi"/>
                <w:bCs/>
                <w:rtl/>
              </w:rPr>
              <w:t>نعم /لا</w:t>
            </w:r>
          </w:p>
        </w:tc>
      </w:tr>
      <w:tr w:rsidR="00D85AB1" w14:paraId="68A7E103" w14:textId="77777777" w:rsidTr="00960BF3">
        <w:trPr>
          <w:trHeight w:val="325"/>
        </w:trPr>
        <w:tc>
          <w:tcPr>
            <w:tcW w:w="6444" w:type="dxa"/>
            <w:tcBorders>
              <w:bottom w:val="single" w:sz="4" w:space="0" w:color="auto"/>
            </w:tcBorders>
          </w:tcPr>
          <w:p w14:paraId="217F305C" w14:textId="77777777" w:rsidR="00D85AB1" w:rsidRDefault="00D85AB1" w:rsidP="00D85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Bidi" w:hAnsiTheme="minorBidi" w:cstheme="minorBidi"/>
                <w:bCs/>
                <w:rtl/>
                <w:lang w:bidi="ar"/>
              </w:rPr>
            </w:pPr>
            <w:r>
              <w:rPr>
                <w:rFonts w:asciiTheme="minorBidi" w:hAnsiTheme="minorBidi" w:cstheme="minorBidi" w:hint="cs"/>
                <w:bCs/>
                <w:rtl/>
                <w:lang w:bidi="ar"/>
              </w:rPr>
              <w:t>هل يوجد في المستشفى وحدة رعاية مركزة لحديثي الولادة؟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14:paraId="276F01E1" w14:textId="77777777" w:rsidR="00D85AB1" w:rsidRDefault="00D85AB1" w:rsidP="00D85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jc w:val="center"/>
              <w:rPr>
                <w:rFonts w:asciiTheme="minorBidi" w:hAnsiTheme="minorBidi" w:cstheme="minorBidi"/>
                <w:bCs/>
                <w:rtl/>
                <w:lang w:bidi="ar"/>
              </w:rPr>
            </w:pPr>
            <w:r w:rsidRPr="00A278A0">
              <w:rPr>
                <w:rFonts w:asciiTheme="minorBidi" w:hAnsiTheme="minorBidi" w:cstheme="minorBidi"/>
                <w:bCs/>
                <w:rtl/>
              </w:rPr>
              <w:t>نعم /لا</w:t>
            </w:r>
          </w:p>
        </w:tc>
      </w:tr>
      <w:tr w:rsidR="00D85AB1" w14:paraId="52DFCFCA" w14:textId="77777777" w:rsidTr="00960BF3">
        <w:trPr>
          <w:trHeight w:val="309"/>
        </w:trPr>
        <w:tc>
          <w:tcPr>
            <w:tcW w:w="6444" w:type="dxa"/>
            <w:tcBorders>
              <w:top w:val="single" w:sz="4" w:space="0" w:color="auto"/>
            </w:tcBorders>
          </w:tcPr>
          <w:p w14:paraId="0B702CD9" w14:textId="788C92F3" w:rsidR="00D85AB1" w:rsidRDefault="00D85AB1" w:rsidP="00852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rPr>
                <w:rFonts w:asciiTheme="minorBidi" w:hAnsiTheme="minorBidi" w:cstheme="minorBidi"/>
                <w:bCs/>
                <w:rtl/>
                <w:lang w:bidi="ar"/>
              </w:rPr>
            </w:pPr>
            <w:r w:rsidRPr="004E5B1E">
              <w:rPr>
                <w:rFonts w:asciiTheme="minorBidi" w:hAnsiTheme="minorBidi" w:cstheme="minorBidi"/>
                <w:bCs/>
                <w:rtl/>
                <w:lang w:bidi="ar"/>
              </w:rPr>
              <w:t xml:space="preserve">هل يوجد </w:t>
            </w:r>
            <w:r w:rsidRPr="00A278A0">
              <w:rPr>
                <w:rFonts w:asciiTheme="minorBidi" w:hAnsiTheme="minorBidi" w:cstheme="minorBidi"/>
                <w:bCs/>
                <w:rtl/>
                <w:lang w:bidi="ar-LB"/>
              </w:rPr>
              <w:t xml:space="preserve">في المستشفى </w:t>
            </w:r>
            <w:r w:rsidRPr="00A278A0">
              <w:rPr>
                <w:rFonts w:asciiTheme="minorBidi" w:hAnsiTheme="minorBidi" w:cstheme="minorBidi"/>
                <w:bCs/>
                <w:rtl/>
                <w:lang w:bidi="ar"/>
              </w:rPr>
              <w:t>عيادات متابعة بعد الولادة ( عيادة أطفال او مركز رعلية صحية أولية</w:t>
            </w:r>
            <w:r w:rsidR="008526D6">
              <w:rPr>
                <w:rFonts w:asciiTheme="minorBidi" w:hAnsiTheme="minorBidi" w:cstheme="minorBidi" w:hint="cs"/>
                <w:bCs/>
                <w:rtl/>
                <w:lang w:bidi="ar"/>
              </w:rPr>
              <w:t>)</w:t>
            </w:r>
            <w:r w:rsidRPr="00A278A0">
              <w:rPr>
                <w:rFonts w:asciiTheme="minorBidi" w:hAnsiTheme="minorBidi" w:cstheme="minorBidi"/>
                <w:bCs/>
                <w:rtl/>
                <w:lang w:bidi="ar"/>
              </w:rPr>
              <w:t xml:space="preserve"> ؟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697544DD" w14:textId="77777777" w:rsidR="00D85AB1" w:rsidRDefault="00D85AB1" w:rsidP="00D85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480" w:lineRule="atLeast"/>
              <w:jc w:val="center"/>
              <w:rPr>
                <w:rFonts w:asciiTheme="minorBidi" w:hAnsiTheme="minorBidi" w:cstheme="minorBidi"/>
                <w:bCs/>
                <w:rtl/>
                <w:lang w:bidi="ar"/>
              </w:rPr>
            </w:pPr>
            <w:r w:rsidRPr="00A278A0">
              <w:rPr>
                <w:rFonts w:asciiTheme="minorBidi" w:hAnsiTheme="minorBidi" w:cstheme="minorBidi"/>
                <w:bCs/>
                <w:rtl/>
              </w:rPr>
              <w:t>نعم /لا</w:t>
            </w:r>
          </w:p>
        </w:tc>
      </w:tr>
    </w:tbl>
    <w:p w14:paraId="2D8A4028" w14:textId="77777777" w:rsidR="006A3682" w:rsidRPr="00A278A0" w:rsidRDefault="006A3682" w:rsidP="00E12E85">
      <w:pPr>
        <w:rPr>
          <w:rFonts w:asciiTheme="minorBidi" w:hAnsiTheme="minorBidi" w:cstheme="minorBidi"/>
          <w:bCs/>
        </w:rPr>
      </w:pPr>
    </w:p>
    <w:p w14:paraId="30F0CB8A" w14:textId="20BD4B8B" w:rsidR="00A278A0" w:rsidRDefault="00A278A0" w:rsidP="00E12E85">
      <w:pPr>
        <w:rPr>
          <w:rFonts w:asciiTheme="minorBidi" w:hAnsiTheme="minorBidi" w:cstheme="minorBidi"/>
          <w:rtl/>
        </w:rPr>
      </w:pPr>
    </w:p>
    <w:p w14:paraId="47FD13B4" w14:textId="2DFDBFE1" w:rsidR="00BB457B" w:rsidRDefault="00BB457B" w:rsidP="00A708FD">
      <w:pPr>
        <w:bidi/>
        <w:rPr>
          <w:rFonts w:asciiTheme="minorBidi" w:hAnsiTheme="minorBidi" w:cstheme="minorBidi"/>
          <w:bCs/>
          <w:rtl/>
        </w:rPr>
      </w:pPr>
      <w:r>
        <w:rPr>
          <w:rFonts w:asciiTheme="minorBidi" w:hAnsiTheme="minorBidi" w:cstheme="minorBidi" w:hint="cs"/>
          <w:bCs/>
          <w:rtl/>
        </w:rPr>
        <w:t xml:space="preserve">أنا </w:t>
      </w:r>
      <w:r w:rsidR="00A708FD" w:rsidRPr="00A278A0">
        <w:rPr>
          <w:rFonts w:asciiTheme="minorBidi" w:hAnsiTheme="minorBidi" w:cstheme="minorBidi" w:hint="cs"/>
          <w:bCs/>
          <w:rtl/>
        </w:rPr>
        <w:t xml:space="preserve">أؤكد </w:t>
      </w:r>
      <w:r>
        <w:rPr>
          <w:rFonts w:asciiTheme="minorBidi" w:hAnsiTheme="minorBidi" w:cstheme="minorBidi" w:hint="cs"/>
          <w:bCs/>
          <w:rtl/>
        </w:rPr>
        <w:t>__________________________</w:t>
      </w:r>
      <w:r w:rsidR="00A708FD" w:rsidRPr="00A278A0">
        <w:rPr>
          <w:rFonts w:asciiTheme="minorBidi" w:hAnsiTheme="minorBidi" w:cstheme="minorBidi" w:hint="cs"/>
          <w:bCs/>
          <w:rtl/>
        </w:rPr>
        <w:t xml:space="preserve">دعمي الكامل تطبيق معايير </w:t>
      </w:r>
      <w:r w:rsidR="00C12411">
        <w:rPr>
          <w:rFonts w:asciiTheme="minorBidi" w:hAnsiTheme="minorBidi" w:cstheme="minorBidi" w:hint="cs"/>
          <w:bCs/>
          <w:rtl/>
        </w:rPr>
        <w:t>ال</w:t>
      </w:r>
      <w:r w:rsidR="00A708FD" w:rsidRPr="00A278A0">
        <w:rPr>
          <w:rFonts w:asciiTheme="minorBidi" w:hAnsiTheme="minorBidi" w:cstheme="minorBidi" w:hint="cs"/>
          <w:bCs/>
          <w:rtl/>
        </w:rPr>
        <w:t xml:space="preserve">مستشفى </w:t>
      </w:r>
      <w:r w:rsidR="00C12411">
        <w:rPr>
          <w:rFonts w:asciiTheme="minorBidi" w:hAnsiTheme="minorBidi" w:cstheme="minorBidi" w:hint="cs"/>
          <w:bCs/>
          <w:rtl/>
        </w:rPr>
        <w:t>ال</w:t>
      </w:r>
      <w:r w:rsidR="00A708FD" w:rsidRPr="00A278A0">
        <w:rPr>
          <w:rFonts w:asciiTheme="minorBidi" w:hAnsiTheme="minorBidi" w:cstheme="minorBidi" w:hint="cs"/>
          <w:bCs/>
          <w:rtl/>
        </w:rPr>
        <w:t xml:space="preserve">صديق الطفل (النسخة المعدلة لمبادرة </w:t>
      </w:r>
    </w:p>
    <w:p w14:paraId="69C8900E" w14:textId="77777777" w:rsidR="00BB457B" w:rsidRDefault="00BB457B" w:rsidP="00BB457B">
      <w:pPr>
        <w:bidi/>
        <w:rPr>
          <w:rFonts w:asciiTheme="minorBidi" w:hAnsiTheme="minorBidi" w:cstheme="minorBidi"/>
          <w:bCs/>
          <w:rtl/>
        </w:rPr>
      </w:pPr>
    </w:p>
    <w:p w14:paraId="476181C2" w14:textId="3C355B41" w:rsidR="00A708FD" w:rsidRPr="00A278A0" w:rsidRDefault="00F71340" w:rsidP="00C12411">
      <w:pPr>
        <w:bidi/>
        <w:rPr>
          <w:rFonts w:asciiTheme="minorBidi" w:hAnsiTheme="minorBidi" w:cstheme="minorBidi"/>
          <w:bCs/>
          <w:rtl/>
        </w:rPr>
      </w:pPr>
      <w:r>
        <w:rPr>
          <w:rFonts w:asciiTheme="minorBidi" w:hAnsiTheme="minorBidi" w:cstheme="minorBidi" w:hint="cs"/>
          <w:bCs/>
          <w:rtl/>
        </w:rPr>
        <w:t xml:space="preserve"> </w:t>
      </w:r>
      <w:r w:rsidR="00C12411">
        <w:rPr>
          <w:rFonts w:asciiTheme="minorBidi" w:hAnsiTheme="minorBidi" w:cstheme="minorBidi" w:hint="cs"/>
          <w:bCs/>
          <w:rtl/>
        </w:rPr>
        <w:t>ال</w:t>
      </w:r>
      <w:r>
        <w:rPr>
          <w:rFonts w:asciiTheme="minorBidi" w:hAnsiTheme="minorBidi" w:cstheme="minorBidi" w:hint="cs"/>
          <w:bCs/>
          <w:rtl/>
        </w:rPr>
        <w:t xml:space="preserve">مستشفى </w:t>
      </w:r>
      <w:r w:rsidR="00C12411">
        <w:rPr>
          <w:rFonts w:asciiTheme="minorBidi" w:hAnsiTheme="minorBidi" w:cstheme="minorBidi" w:hint="cs"/>
          <w:bCs/>
          <w:rtl/>
        </w:rPr>
        <w:t>الصديق</w:t>
      </w:r>
      <w:r w:rsidR="00A708FD" w:rsidRPr="00A278A0">
        <w:rPr>
          <w:rFonts w:asciiTheme="minorBidi" w:hAnsiTheme="minorBidi" w:cstheme="minorBidi" w:hint="cs"/>
          <w:bCs/>
          <w:rtl/>
        </w:rPr>
        <w:t xml:space="preserve"> </w:t>
      </w:r>
      <w:r w:rsidR="00C12411">
        <w:rPr>
          <w:rFonts w:asciiTheme="minorBidi" w:hAnsiTheme="minorBidi" w:cstheme="minorBidi" w:hint="cs"/>
          <w:bCs/>
          <w:rtl/>
        </w:rPr>
        <w:t>لل</w:t>
      </w:r>
      <w:r w:rsidR="00A708FD" w:rsidRPr="00A278A0">
        <w:rPr>
          <w:rFonts w:asciiTheme="minorBidi" w:hAnsiTheme="minorBidi" w:cstheme="minorBidi" w:hint="cs"/>
          <w:bCs/>
          <w:rtl/>
        </w:rPr>
        <w:t>طفل</w:t>
      </w:r>
      <w:r w:rsidR="00C12411">
        <w:rPr>
          <w:rFonts w:asciiTheme="minorBidi" w:hAnsiTheme="minorBidi" w:cstheme="minorBidi" w:hint="cs"/>
          <w:bCs/>
          <w:rtl/>
        </w:rPr>
        <w:t xml:space="preserve">) </w:t>
      </w:r>
      <w:r w:rsidR="00A708FD" w:rsidRPr="00A278A0">
        <w:rPr>
          <w:rFonts w:asciiTheme="minorBidi" w:hAnsiTheme="minorBidi" w:cstheme="minorBidi" w:hint="cs"/>
          <w:bCs/>
          <w:rtl/>
        </w:rPr>
        <w:t>التي وضعتها م</w:t>
      </w:r>
      <w:r w:rsidR="002D1BC3">
        <w:rPr>
          <w:rFonts w:asciiTheme="minorBidi" w:hAnsiTheme="minorBidi" w:cstheme="minorBidi" w:hint="cs"/>
          <w:bCs/>
          <w:rtl/>
        </w:rPr>
        <w:t>ن</w:t>
      </w:r>
      <w:r w:rsidR="00A708FD" w:rsidRPr="00A278A0">
        <w:rPr>
          <w:rFonts w:asciiTheme="minorBidi" w:hAnsiTheme="minorBidi" w:cstheme="minorBidi" w:hint="cs"/>
          <w:bCs/>
          <w:rtl/>
        </w:rPr>
        <w:t>ظمة الصحة العالمية /اليونيسف</w:t>
      </w:r>
      <w:r w:rsidR="00A708FD">
        <w:rPr>
          <w:rFonts w:asciiTheme="minorBidi" w:hAnsiTheme="minorBidi" w:cstheme="minorBidi" w:hint="cs"/>
          <w:bCs/>
          <w:rtl/>
        </w:rPr>
        <w:t xml:space="preserve"> (</w:t>
      </w:r>
      <w:r w:rsidR="00A708FD" w:rsidRPr="00A278A0">
        <w:rPr>
          <w:rFonts w:asciiTheme="minorBidi" w:hAnsiTheme="minorBidi" w:cstheme="minorBidi" w:hint="cs"/>
          <w:bCs/>
          <w:rtl/>
        </w:rPr>
        <w:t>2</w:t>
      </w:r>
      <w:r w:rsidR="00A708FD">
        <w:rPr>
          <w:rFonts w:asciiTheme="minorBidi" w:hAnsiTheme="minorBidi" w:cstheme="minorBidi" w:hint="cs"/>
          <w:bCs/>
          <w:rtl/>
        </w:rPr>
        <w:t>018) و</w:t>
      </w:r>
      <w:r w:rsidR="00A708FD" w:rsidRPr="00A278A0">
        <w:rPr>
          <w:rFonts w:asciiTheme="minorBidi" w:hAnsiTheme="minorBidi" w:cstheme="minorBidi" w:hint="cs"/>
          <w:bCs/>
          <w:rtl/>
        </w:rPr>
        <w:t>القانون اللبناني 47/2008.</w:t>
      </w:r>
    </w:p>
    <w:p w14:paraId="02BBD84E" w14:textId="415E7D2F" w:rsidR="00A708FD" w:rsidRDefault="00A708FD" w:rsidP="00A708FD">
      <w:pPr>
        <w:bidi/>
        <w:rPr>
          <w:rFonts w:asciiTheme="minorBidi" w:hAnsiTheme="minorBidi" w:cstheme="minorBidi"/>
          <w:bCs/>
          <w:rtl/>
        </w:rPr>
      </w:pPr>
    </w:p>
    <w:p w14:paraId="5C944F6F" w14:textId="77777777" w:rsidR="00BB457B" w:rsidRPr="00A278A0" w:rsidRDefault="00BB457B" w:rsidP="00BB457B">
      <w:pPr>
        <w:bidi/>
        <w:rPr>
          <w:rFonts w:asciiTheme="minorBidi" w:hAnsiTheme="minorBidi" w:cstheme="minorBidi"/>
          <w:bCs/>
          <w:rtl/>
        </w:rPr>
      </w:pPr>
    </w:p>
    <w:p w14:paraId="7B65E03B" w14:textId="77777777" w:rsidR="00A708FD" w:rsidRPr="00A278A0" w:rsidRDefault="00A708FD" w:rsidP="00A708FD">
      <w:pPr>
        <w:bidi/>
        <w:rPr>
          <w:rFonts w:asciiTheme="minorBidi" w:hAnsiTheme="minorBidi" w:cstheme="minorBidi"/>
          <w:b/>
          <w:rtl/>
        </w:rPr>
      </w:pPr>
    </w:p>
    <w:p w14:paraId="0E58249C" w14:textId="0B61CD40" w:rsidR="00A708FD" w:rsidRPr="00A278A0" w:rsidRDefault="00A708FD" w:rsidP="00A708FD">
      <w:pPr>
        <w:bidi/>
        <w:rPr>
          <w:rFonts w:asciiTheme="minorBidi" w:hAnsiTheme="minorBidi" w:cstheme="minorBidi"/>
          <w:bCs/>
        </w:rPr>
      </w:pPr>
      <w:r w:rsidRPr="00A278A0">
        <w:rPr>
          <w:rFonts w:asciiTheme="minorBidi" w:hAnsiTheme="minorBidi" w:cstheme="minorBidi" w:hint="cs"/>
          <w:bCs/>
          <w:rtl/>
        </w:rPr>
        <w:t xml:space="preserve">توقيع </w:t>
      </w:r>
      <w:r w:rsidR="00244816">
        <w:rPr>
          <w:rFonts w:asciiTheme="minorBidi" w:hAnsiTheme="minorBidi" w:cstheme="minorBidi" w:hint="cs"/>
          <w:bCs/>
          <w:rtl/>
          <w:lang w:bidi="ar-LB"/>
        </w:rPr>
        <w:t>ال</w:t>
      </w:r>
      <w:r w:rsidRPr="00A278A0">
        <w:rPr>
          <w:rFonts w:asciiTheme="minorBidi" w:hAnsiTheme="minorBidi" w:cstheme="minorBidi" w:hint="cs"/>
          <w:bCs/>
          <w:rtl/>
        </w:rPr>
        <w:t xml:space="preserve">مدير </w:t>
      </w:r>
      <w:r w:rsidR="00244816">
        <w:rPr>
          <w:rFonts w:asciiTheme="minorBidi" w:hAnsiTheme="minorBidi" w:cstheme="minorBidi" w:hint="cs"/>
          <w:bCs/>
          <w:rtl/>
        </w:rPr>
        <w:t>التنفيذي لل</w:t>
      </w:r>
      <w:r w:rsidRPr="00A278A0">
        <w:rPr>
          <w:rFonts w:asciiTheme="minorBidi" w:hAnsiTheme="minorBidi" w:cstheme="minorBidi" w:hint="cs"/>
          <w:bCs/>
          <w:rtl/>
        </w:rPr>
        <w:t xml:space="preserve">مستشفى </w:t>
      </w:r>
      <w:r>
        <w:rPr>
          <w:rFonts w:asciiTheme="minorBidi" w:hAnsiTheme="minorBidi" w:cstheme="minorBidi" w:hint="cs"/>
          <w:bCs/>
          <w:rtl/>
        </w:rPr>
        <w:t xml:space="preserve">                                                                                       توقيع وزارة الصحة </w:t>
      </w:r>
    </w:p>
    <w:p w14:paraId="1907E83E" w14:textId="5F6556B5" w:rsidR="00A278A0" w:rsidRDefault="00A278A0" w:rsidP="00E12E85">
      <w:pPr>
        <w:rPr>
          <w:rFonts w:asciiTheme="minorBidi" w:hAnsiTheme="minorBidi" w:cstheme="minorBidi"/>
          <w:rtl/>
        </w:rPr>
      </w:pPr>
    </w:p>
    <w:p w14:paraId="294B10D1" w14:textId="77777777" w:rsidR="00F71340" w:rsidRDefault="00A278A0" w:rsidP="00F71340">
      <w:pPr>
        <w:bidi/>
        <w:rPr>
          <w:rFonts w:asciiTheme="minorBidi" w:hAnsiTheme="minorBidi" w:cstheme="minorBidi"/>
          <w:b/>
          <w:bCs/>
          <w:rtl/>
        </w:rPr>
      </w:pPr>
      <w:r w:rsidRPr="00A278A0">
        <w:rPr>
          <w:rFonts w:asciiTheme="minorBidi" w:hAnsiTheme="minorBidi" w:cstheme="minorBidi"/>
          <w:b/>
          <w:bCs/>
          <w:rtl/>
        </w:rPr>
        <w:t xml:space="preserve"> </w:t>
      </w:r>
    </w:p>
    <w:p w14:paraId="5EDF6418" w14:textId="77777777" w:rsidR="00F71340" w:rsidRDefault="000110EF" w:rsidP="00F71340">
      <w:pPr>
        <w:bidi/>
        <w:rPr>
          <w:rFonts w:asciiTheme="minorBidi" w:hAnsiTheme="minorBidi" w:cstheme="minorBidi"/>
          <w:b/>
          <w:bCs/>
          <w:rtl/>
        </w:rPr>
      </w:pPr>
      <w:r w:rsidRPr="00A278A0">
        <w:rPr>
          <w:rFonts w:asciiTheme="minorBidi" w:hAnsiTheme="minorBidi" w:cstheme="minorBidi"/>
          <w:b/>
          <w:bCs/>
        </w:rPr>
        <w:t xml:space="preserve"> </w:t>
      </w:r>
    </w:p>
    <w:p w14:paraId="6C26753C" w14:textId="77777777" w:rsidR="00F71340" w:rsidRDefault="00F71340" w:rsidP="00F71340">
      <w:pPr>
        <w:bidi/>
        <w:rPr>
          <w:rFonts w:asciiTheme="minorBidi" w:hAnsiTheme="minorBidi" w:cstheme="minorBidi"/>
          <w:b/>
          <w:bCs/>
          <w:rtl/>
        </w:rPr>
      </w:pPr>
    </w:p>
    <w:p w14:paraId="4A716CE0" w14:textId="77777777" w:rsidR="00F71340" w:rsidRDefault="00F71340" w:rsidP="00F71340">
      <w:pPr>
        <w:bidi/>
        <w:rPr>
          <w:rFonts w:asciiTheme="minorBidi" w:hAnsiTheme="minorBidi" w:cstheme="minorBidi"/>
          <w:b/>
          <w:bCs/>
          <w:rtl/>
        </w:rPr>
      </w:pPr>
    </w:p>
    <w:p w14:paraId="23ADECED" w14:textId="318A45CF" w:rsidR="002625AF" w:rsidRPr="00244816" w:rsidRDefault="00F71340" w:rsidP="00244816">
      <w:pPr>
        <w:bidi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التاريخ : </w:t>
      </w:r>
    </w:p>
    <w:sectPr w:rsidR="002625AF" w:rsidRPr="00244816" w:rsidSect="008A4C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FE34" w14:textId="77777777" w:rsidR="00312D9F" w:rsidRDefault="00312D9F" w:rsidP="0065297A">
      <w:r>
        <w:separator/>
      </w:r>
    </w:p>
  </w:endnote>
  <w:endnote w:type="continuationSeparator" w:id="0">
    <w:p w14:paraId="08C1D155" w14:textId="77777777" w:rsidR="00312D9F" w:rsidRDefault="00312D9F" w:rsidP="0065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Courier Ne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C23F" w14:textId="77777777" w:rsidR="00312D9F" w:rsidRDefault="00312D9F" w:rsidP="0065297A">
      <w:r>
        <w:separator/>
      </w:r>
    </w:p>
  </w:footnote>
  <w:footnote w:type="continuationSeparator" w:id="0">
    <w:p w14:paraId="6B719585" w14:textId="77777777" w:rsidR="00312D9F" w:rsidRDefault="00312D9F" w:rsidP="00652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5B77" w14:textId="2ECCFCE2" w:rsidR="0065297A" w:rsidRDefault="00C12411" w:rsidP="0065297A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7728" behindDoc="0" locked="0" layoutInCell="1" allowOverlap="1" wp14:anchorId="71CB7D6C" wp14:editId="186BBD58">
          <wp:simplePos x="0" y="0"/>
          <wp:positionH relativeFrom="column">
            <wp:posOffset>4429760</wp:posOffset>
          </wp:positionH>
          <wp:positionV relativeFrom="paragraph">
            <wp:posOffset>-244475</wp:posOffset>
          </wp:positionV>
          <wp:extent cx="213440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4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6592A781" wp14:editId="65ECF9E8">
          <wp:simplePos x="0" y="0"/>
          <wp:positionH relativeFrom="column">
            <wp:posOffset>-358140</wp:posOffset>
          </wp:positionH>
          <wp:positionV relativeFrom="paragraph">
            <wp:posOffset>-258445</wp:posOffset>
          </wp:positionV>
          <wp:extent cx="1402080" cy="713740"/>
          <wp:effectExtent l="0" t="0" r="0" b="0"/>
          <wp:wrapSquare wrapText="bothSides"/>
          <wp:docPr id="1" name="Picture 4">
            <a:extLst xmlns:a="http://schemas.openxmlformats.org/drawingml/2006/main">
              <a:ext uri="{FF2B5EF4-FFF2-40B4-BE49-F238E27FC236}">
                <a16:creationId xmlns:a16="http://schemas.microsoft.com/office/drawing/2014/main" id="{682D1170-EE5D-4A89-8529-45D0FF7B7A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682D1170-EE5D-4A89-8529-45D0FF7B7A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477010F4" wp14:editId="090E449E">
          <wp:simplePos x="0" y="0"/>
          <wp:positionH relativeFrom="column">
            <wp:posOffset>1965960</wp:posOffset>
          </wp:positionH>
          <wp:positionV relativeFrom="paragraph">
            <wp:posOffset>-236220</wp:posOffset>
          </wp:positionV>
          <wp:extent cx="1697355" cy="582930"/>
          <wp:effectExtent l="0" t="0" r="0" b="0"/>
          <wp:wrapTight wrapText="bothSides">
            <wp:wrapPolygon edited="0">
              <wp:start x="2667" y="0"/>
              <wp:lineTo x="1455" y="1412"/>
              <wp:lineTo x="242" y="7765"/>
              <wp:lineTo x="242" y="14118"/>
              <wp:lineTo x="1455" y="19765"/>
              <wp:lineTo x="1939" y="21176"/>
              <wp:lineTo x="4606" y="21176"/>
              <wp:lineTo x="18909" y="19059"/>
              <wp:lineTo x="20364" y="15529"/>
              <wp:lineTo x="17455" y="12000"/>
              <wp:lineTo x="21333" y="6353"/>
              <wp:lineTo x="20848" y="2824"/>
              <wp:lineTo x="3636" y="0"/>
              <wp:lineTo x="266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269A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4320"/>
        </w:tabs>
        <w:ind w:left="288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3924"/>
        </w:tabs>
        <w:ind w:left="392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70971505"/>
    <w:multiLevelType w:val="hybridMultilevel"/>
    <w:tmpl w:val="2FFA0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85"/>
    <w:rsid w:val="000110EF"/>
    <w:rsid w:val="0001429B"/>
    <w:rsid w:val="000242C1"/>
    <w:rsid w:val="0004741F"/>
    <w:rsid w:val="00061794"/>
    <w:rsid w:val="00090F95"/>
    <w:rsid w:val="000954A5"/>
    <w:rsid w:val="000A1C8E"/>
    <w:rsid w:val="000E48B3"/>
    <w:rsid w:val="000F03DD"/>
    <w:rsid w:val="000F72A2"/>
    <w:rsid w:val="001043CB"/>
    <w:rsid w:val="00105C1D"/>
    <w:rsid w:val="00112EE8"/>
    <w:rsid w:val="001169BD"/>
    <w:rsid w:val="00153176"/>
    <w:rsid w:val="00177B0F"/>
    <w:rsid w:val="001A69DA"/>
    <w:rsid w:val="001C3639"/>
    <w:rsid w:val="001E0CA3"/>
    <w:rsid w:val="00235E95"/>
    <w:rsid w:val="0023672C"/>
    <w:rsid w:val="00244816"/>
    <w:rsid w:val="002625AF"/>
    <w:rsid w:val="00272FBA"/>
    <w:rsid w:val="002920C8"/>
    <w:rsid w:val="00293DCC"/>
    <w:rsid w:val="002B60D6"/>
    <w:rsid w:val="002C033F"/>
    <w:rsid w:val="002C46E8"/>
    <w:rsid w:val="002C6723"/>
    <w:rsid w:val="002D1BC3"/>
    <w:rsid w:val="00312D9F"/>
    <w:rsid w:val="00313D5A"/>
    <w:rsid w:val="00322A44"/>
    <w:rsid w:val="00331DC8"/>
    <w:rsid w:val="00355709"/>
    <w:rsid w:val="00384969"/>
    <w:rsid w:val="003A21EA"/>
    <w:rsid w:val="003A6604"/>
    <w:rsid w:val="003C3D87"/>
    <w:rsid w:val="003E3B60"/>
    <w:rsid w:val="003E55E3"/>
    <w:rsid w:val="00421B4E"/>
    <w:rsid w:val="004464E9"/>
    <w:rsid w:val="0046722D"/>
    <w:rsid w:val="004D4823"/>
    <w:rsid w:val="004E5B1E"/>
    <w:rsid w:val="004E5FBF"/>
    <w:rsid w:val="004E7972"/>
    <w:rsid w:val="004F37E5"/>
    <w:rsid w:val="00504095"/>
    <w:rsid w:val="00586401"/>
    <w:rsid w:val="005D5323"/>
    <w:rsid w:val="006007AF"/>
    <w:rsid w:val="00600BE5"/>
    <w:rsid w:val="006421BD"/>
    <w:rsid w:val="00647CBD"/>
    <w:rsid w:val="00650E79"/>
    <w:rsid w:val="0065297A"/>
    <w:rsid w:val="00655D70"/>
    <w:rsid w:val="00670852"/>
    <w:rsid w:val="00673F40"/>
    <w:rsid w:val="00686EF3"/>
    <w:rsid w:val="006A3682"/>
    <w:rsid w:val="006C286F"/>
    <w:rsid w:val="00735BAA"/>
    <w:rsid w:val="007711F4"/>
    <w:rsid w:val="00772A59"/>
    <w:rsid w:val="00787C27"/>
    <w:rsid w:val="0079089F"/>
    <w:rsid w:val="007B68CA"/>
    <w:rsid w:val="007D66F9"/>
    <w:rsid w:val="007E3A3B"/>
    <w:rsid w:val="007F1624"/>
    <w:rsid w:val="008136FB"/>
    <w:rsid w:val="008261AB"/>
    <w:rsid w:val="00826CBA"/>
    <w:rsid w:val="008526D6"/>
    <w:rsid w:val="00867799"/>
    <w:rsid w:val="00873784"/>
    <w:rsid w:val="00894423"/>
    <w:rsid w:val="008A4C45"/>
    <w:rsid w:val="008E5634"/>
    <w:rsid w:val="00960BF3"/>
    <w:rsid w:val="00962F41"/>
    <w:rsid w:val="009871A7"/>
    <w:rsid w:val="00996B6C"/>
    <w:rsid w:val="009C01E2"/>
    <w:rsid w:val="009C7A4B"/>
    <w:rsid w:val="00A1527D"/>
    <w:rsid w:val="00A23842"/>
    <w:rsid w:val="00A278A0"/>
    <w:rsid w:val="00A303BB"/>
    <w:rsid w:val="00A3709E"/>
    <w:rsid w:val="00A708FD"/>
    <w:rsid w:val="00A9507F"/>
    <w:rsid w:val="00A97B90"/>
    <w:rsid w:val="00AA5FE5"/>
    <w:rsid w:val="00B70CB6"/>
    <w:rsid w:val="00B80C55"/>
    <w:rsid w:val="00B87670"/>
    <w:rsid w:val="00BB457B"/>
    <w:rsid w:val="00BF349F"/>
    <w:rsid w:val="00BF5F5A"/>
    <w:rsid w:val="00C12264"/>
    <w:rsid w:val="00C12411"/>
    <w:rsid w:val="00CC0036"/>
    <w:rsid w:val="00CC451A"/>
    <w:rsid w:val="00CD50AA"/>
    <w:rsid w:val="00CE06A9"/>
    <w:rsid w:val="00CE07EF"/>
    <w:rsid w:val="00D27A2F"/>
    <w:rsid w:val="00D76A3E"/>
    <w:rsid w:val="00D84701"/>
    <w:rsid w:val="00D85AB1"/>
    <w:rsid w:val="00DB689B"/>
    <w:rsid w:val="00E01B80"/>
    <w:rsid w:val="00E0264F"/>
    <w:rsid w:val="00E04341"/>
    <w:rsid w:val="00E12E85"/>
    <w:rsid w:val="00E41B38"/>
    <w:rsid w:val="00E43FD7"/>
    <w:rsid w:val="00EC5F39"/>
    <w:rsid w:val="00ED0BDA"/>
    <w:rsid w:val="00ED2667"/>
    <w:rsid w:val="00EF4C8F"/>
    <w:rsid w:val="00F22627"/>
    <w:rsid w:val="00F478F1"/>
    <w:rsid w:val="00F61896"/>
    <w:rsid w:val="00F71340"/>
    <w:rsid w:val="00F7160C"/>
    <w:rsid w:val="00FC1D5D"/>
    <w:rsid w:val="00FD064E"/>
    <w:rsid w:val="00FE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37939"/>
  <w15:docId w15:val="{C4C117DE-55B7-4088-8DBA-3E22271D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E85"/>
    <w:rPr>
      <w:rFonts w:ascii="Univers 45 Light" w:hAnsi="Univers 45 Light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54A5"/>
    <w:pPr>
      <w:keepNext/>
      <w:numPr>
        <w:numId w:val="6"/>
      </w:numPr>
      <w:jc w:val="center"/>
      <w:outlineLvl w:val="0"/>
    </w:pPr>
    <w:rPr>
      <w:b/>
      <w:bCs/>
      <w:sz w:val="32"/>
      <w:szCs w:val="32"/>
      <w:u w:val="single"/>
      <w:lang w:bidi="ar-LB"/>
    </w:rPr>
  </w:style>
  <w:style w:type="paragraph" w:styleId="Heading2">
    <w:name w:val="heading 2"/>
    <w:basedOn w:val="Normal"/>
    <w:next w:val="Normal"/>
    <w:link w:val="Heading2Char"/>
    <w:qFormat/>
    <w:rsid w:val="000954A5"/>
    <w:pPr>
      <w:keepNext/>
      <w:numPr>
        <w:ilvl w:val="1"/>
        <w:numId w:val="6"/>
      </w:numPr>
      <w:spacing w:line="360" w:lineRule="auto"/>
      <w:jc w:val="both"/>
      <w:outlineLvl w:val="1"/>
    </w:pPr>
    <w:rPr>
      <w:b/>
      <w:bCs/>
      <w:sz w:val="28"/>
      <w:szCs w:val="28"/>
      <w:u w:val="single"/>
      <w:lang w:bidi="ar-LB"/>
    </w:rPr>
  </w:style>
  <w:style w:type="paragraph" w:styleId="Heading3">
    <w:name w:val="heading 3"/>
    <w:basedOn w:val="Normal"/>
    <w:next w:val="Normal"/>
    <w:link w:val="Heading3Char"/>
    <w:qFormat/>
    <w:rsid w:val="000954A5"/>
    <w:pPr>
      <w:keepNext/>
      <w:numPr>
        <w:ilvl w:val="2"/>
        <w:numId w:val="6"/>
      </w:numPr>
      <w:spacing w:line="360" w:lineRule="auto"/>
      <w:jc w:val="both"/>
      <w:outlineLvl w:val="2"/>
    </w:pPr>
    <w:rPr>
      <w:b/>
      <w:bCs/>
      <w:sz w:val="28"/>
      <w:szCs w:val="28"/>
      <w:u w:val="single"/>
      <w:lang w:bidi="ar-LB"/>
    </w:rPr>
  </w:style>
  <w:style w:type="paragraph" w:styleId="Heading4">
    <w:name w:val="heading 4"/>
    <w:basedOn w:val="Normal"/>
    <w:next w:val="Normal"/>
    <w:link w:val="Heading4Char"/>
    <w:qFormat/>
    <w:rsid w:val="000954A5"/>
    <w:pPr>
      <w:keepNext/>
      <w:numPr>
        <w:ilvl w:val="3"/>
        <w:numId w:val="6"/>
      </w:numPr>
      <w:spacing w:line="360" w:lineRule="auto"/>
      <w:jc w:val="both"/>
      <w:outlineLvl w:val="3"/>
    </w:pPr>
    <w:rPr>
      <w:b/>
      <w:bCs/>
      <w:sz w:val="32"/>
      <w:szCs w:val="32"/>
      <w:u w:val="single"/>
      <w:lang w:bidi="ar-LB"/>
    </w:rPr>
  </w:style>
  <w:style w:type="paragraph" w:styleId="Heading5">
    <w:name w:val="heading 5"/>
    <w:basedOn w:val="Normal"/>
    <w:next w:val="Normal"/>
    <w:link w:val="Heading5Char"/>
    <w:qFormat/>
    <w:rsid w:val="000954A5"/>
    <w:pPr>
      <w:keepNext/>
      <w:numPr>
        <w:ilvl w:val="4"/>
        <w:numId w:val="6"/>
      </w:numPr>
      <w:spacing w:line="360" w:lineRule="auto"/>
      <w:jc w:val="both"/>
      <w:outlineLvl w:val="4"/>
    </w:pPr>
    <w:rPr>
      <w:sz w:val="28"/>
      <w:szCs w:val="28"/>
      <w:lang w:bidi="ar-LB"/>
    </w:rPr>
  </w:style>
  <w:style w:type="paragraph" w:styleId="Heading6">
    <w:name w:val="heading 6"/>
    <w:basedOn w:val="Normal"/>
    <w:next w:val="Normal"/>
    <w:link w:val="Heading6Char"/>
    <w:qFormat/>
    <w:rsid w:val="000954A5"/>
    <w:pPr>
      <w:numPr>
        <w:ilvl w:val="5"/>
        <w:numId w:val="6"/>
      </w:numPr>
      <w:spacing w:before="240" w:after="60"/>
      <w:outlineLvl w:val="5"/>
    </w:pPr>
    <w:rPr>
      <w:b/>
      <w:bCs/>
      <w:noProof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954A5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954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954A5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54A5"/>
    <w:rPr>
      <w:b/>
      <w:bCs/>
      <w:sz w:val="32"/>
      <w:szCs w:val="32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rsid w:val="000954A5"/>
    <w:rPr>
      <w:b/>
      <w:bCs/>
      <w:sz w:val="28"/>
      <w:szCs w:val="28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rsid w:val="000954A5"/>
    <w:rPr>
      <w:b/>
      <w:bCs/>
      <w:sz w:val="28"/>
      <w:szCs w:val="28"/>
      <w:u w:val="single"/>
      <w:lang w:bidi="ar-LB"/>
    </w:rPr>
  </w:style>
  <w:style w:type="character" w:customStyle="1" w:styleId="Heading4Char">
    <w:name w:val="Heading 4 Char"/>
    <w:basedOn w:val="DefaultParagraphFont"/>
    <w:link w:val="Heading4"/>
    <w:rsid w:val="000954A5"/>
    <w:rPr>
      <w:b/>
      <w:bCs/>
      <w:sz w:val="32"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rsid w:val="000954A5"/>
    <w:rPr>
      <w:sz w:val="28"/>
      <w:szCs w:val="28"/>
      <w:lang w:bidi="ar-LB"/>
    </w:rPr>
  </w:style>
  <w:style w:type="character" w:customStyle="1" w:styleId="Heading6Char">
    <w:name w:val="Heading 6 Char"/>
    <w:basedOn w:val="DefaultParagraphFont"/>
    <w:link w:val="Heading6"/>
    <w:rsid w:val="000954A5"/>
    <w:rPr>
      <w:b/>
      <w:bCs/>
      <w:noProof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954A5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954A5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954A5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qFormat/>
    <w:rsid w:val="000954A5"/>
    <w:rPr>
      <w:i/>
      <w:iCs/>
    </w:rPr>
  </w:style>
  <w:style w:type="paragraph" w:styleId="NoSpacing">
    <w:name w:val="No Spacing"/>
    <w:link w:val="NoSpacingChar"/>
    <w:uiPriority w:val="1"/>
    <w:qFormat/>
    <w:rsid w:val="000954A5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954A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954A5"/>
    <w:pPr>
      <w:ind w:left="720"/>
    </w:pPr>
  </w:style>
  <w:style w:type="table" w:styleId="TableGrid">
    <w:name w:val="Table Grid"/>
    <w:basedOn w:val="TableNormal"/>
    <w:uiPriority w:val="59"/>
    <w:rsid w:val="00A97B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5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9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97A"/>
    <w:rPr>
      <w:rFonts w:ascii="Univers 45 Light" w:hAnsi="Univers 45 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29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97A"/>
    <w:rPr>
      <w:rFonts w:ascii="Univers 45 Light" w:hAnsi="Univers 45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88FF-3C4B-4545-8928-EC9120BF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lam Harb</cp:lastModifiedBy>
  <cp:revision>2</cp:revision>
  <dcterms:created xsi:type="dcterms:W3CDTF">2021-10-21T08:05:00Z</dcterms:created>
  <dcterms:modified xsi:type="dcterms:W3CDTF">2021-10-21T08:05:00Z</dcterms:modified>
</cp:coreProperties>
</file>